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DF3A5" w14:textId="392E8059" w:rsidR="00777628" w:rsidRDefault="0D239E28" w:rsidP="7FF75761">
      <w:pPr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FF7576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is Document Contains both Part 1: Event Plan &amp; Part 2: Risk Assessment. Both parts are required to be completed by the organising group. You will also need to complete a charity form linked </w:t>
      </w:r>
      <w:hyperlink r:id="rId11">
        <w:r w:rsidRPr="7FF75761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751"/>
        <w:gridCol w:w="3751"/>
        <w:gridCol w:w="3751"/>
        <w:gridCol w:w="3751"/>
      </w:tblGrid>
      <w:tr w:rsidR="7FF75761" w14:paraId="22C70BDA" w14:textId="77777777" w:rsidTr="7FF75761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22652A9C" w14:textId="27962950" w:rsidR="7FF75761" w:rsidRDefault="7FF75761" w:rsidP="7FF75761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7FF75761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Part 1</w:t>
            </w:r>
          </w:p>
        </w:tc>
      </w:tr>
      <w:tr w:rsidR="7FF75761" w14:paraId="168C431B" w14:textId="77777777" w:rsidTr="7FF75761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5F609064" w14:textId="7251A81F" w:rsidR="7FF75761" w:rsidRDefault="7FF75761" w:rsidP="7FF75761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7FF75761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Event Plan </w:t>
            </w:r>
          </w:p>
        </w:tc>
      </w:tr>
      <w:tr w:rsidR="7FF75761" w14:paraId="546715C0" w14:textId="77777777" w:rsidTr="7FF75761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  <w:vAlign w:val="center"/>
          </w:tcPr>
          <w:p w14:paraId="417BBF77" w14:textId="0C24C1CE" w:rsidR="7FF75761" w:rsidRDefault="7FF75761" w:rsidP="7FF75761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7FF75761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>1A) Contact Information:</w:t>
            </w:r>
          </w:p>
        </w:tc>
      </w:tr>
      <w:tr w:rsidR="7FF75761" w14:paraId="2759F9CC" w14:textId="77777777" w:rsidTr="7FF75761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CBEF863" w14:textId="2570F04E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Main Contact </w:t>
            </w:r>
            <w:proofErr w:type="gramStart"/>
            <w:r w:rsidRPr="7FF75761">
              <w:rPr>
                <w:rFonts w:ascii="Calibri" w:eastAsia="Calibri" w:hAnsi="Calibri" w:cs="Calibri"/>
                <w:b/>
                <w:bCs/>
              </w:rPr>
              <w:t>For</w:t>
            </w:r>
            <w:proofErr w:type="gramEnd"/>
            <w:r w:rsidRPr="7FF75761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gramStart"/>
            <w:r w:rsidRPr="7FF75761">
              <w:rPr>
                <w:rFonts w:ascii="Calibri" w:eastAsia="Calibri" w:hAnsi="Calibri" w:cs="Calibri"/>
                <w:b/>
                <w:bCs/>
              </w:rPr>
              <w:t>The</w:t>
            </w:r>
            <w:proofErr w:type="gramEnd"/>
            <w:r w:rsidRPr="7FF75761">
              <w:rPr>
                <w:rFonts w:ascii="Calibri" w:eastAsia="Calibri" w:hAnsi="Calibri" w:cs="Calibri"/>
                <w:b/>
                <w:bCs/>
              </w:rPr>
              <w:t xml:space="preserve"> Event: </w:t>
            </w:r>
            <w:r w:rsidR="00E3440A">
              <w:rPr>
                <w:rFonts w:ascii="Calibri" w:eastAsia="Calibri" w:hAnsi="Calibri" w:cs="Calibri"/>
                <w:b/>
                <w:bCs/>
              </w:rPr>
              <w:t>Patrick Lawlor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7837CDFA" w14:textId="1DB575C0" w:rsidR="7FF75761" w:rsidRDefault="7FF75761" w:rsidP="7FF7576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mail Address for Main Contact:</w:t>
            </w:r>
            <w:r w:rsidR="00E344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hyperlink r:id="rId12" w:history="1">
              <w:r w:rsidR="00E3440A" w:rsidRPr="00D36824">
                <w:rPr>
                  <w:rStyle w:val="Hyperlink"/>
                  <w:rFonts w:ascii="Calibri" w:eastAsia="Calibri" w:hAnsi="Calibri" w:cs="Calibri"/>
                  <w:b/>
                  <w:bCs/>
                  <w:sz w:val="20"/>
                  <w:szCs w:val="20"/>
                </w:rPr>
                <w:t>pl2g24@soton.ac.uk</w:t>
              </w:r>
            </w:hyperlink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7E5DD960" w14:textId="672BDCCE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Club or Society: </w:t>
            </w:r>
            <w:r w:rsidR="0048680A">
              <w:rPr>
                <w:rFonts w:ascii="Calibri" w:eastAsia="Calibri" w:hAnsi="Calibri" w:cs="Calibri"/>
                <w:b/>
                <w:bCs/>
              </w:rPr>
              <w:t>Southampton Debating Union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AA423B0" w14:textId="20A7745E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>Contact Number:</w:t>
            </w:r>
            <w:r w:rsidR="0048680A">
              <w:rPr>
                <w:rFonts w:ascii="Calibri" w:eastAsia="Calibri" w:hAnsi="Calibri" w:cs="Calibri"/>
                <w:b/>
                <w:bCs/>
              </w:rPr>
              <w:t xml:space="preserve"> 07946 220629</w:t>
            </w:r>
          </w:p>
        </w:tc>
      </w:tr>
      <w:tr w:rsidR="7FF75761" w14:paraId="38446497" w14:textId="77777777" w:rsidTr="7FF75761">
        <w:trPr>
          <w:trHeight w:val="300"/>
        </w:trPr>
        <w:tc>
          <w:tcPr>
            <w:tcW w:w="1500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0AC3081C" w14:textId="74DA6D71" w:rsidR="7FF75761" w:rsidRDefault="7FF75761" w:rsidP="7FF75761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7FF75761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 xml:space="preserve">1B) Event Information: </w:t>
            </w:r>
          </w:p>
        </w:tc>
      </w:tr>
      <w:tr w:rsidR="7FF75761" w14:paraId="2CC7D668" w14:textId="77777777" w:rsidTr="7FF75761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A5F05FD" w14:textId="103590D2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Name: 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3DDEBD14" w14:textId="346DF49B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Date:</w:t>
            </w:r>
            <w:r w:rsidR="006769A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C9192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8/11</w:t>
            </w:r>
          </w:p>
          <w:p w14:paraId="191780A9" w14:textId="5C6501EE" w:rsidR="7FF75761" w:rsidRDefault="7FF75761" w:rsidP="7FF75761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51131AAD" w14:textId="461C165D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Venue/Venues:</w:t>
            </w:r>
            <w:r w:rsidR="00CA254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Building 58</w:t>
            </w:r>
          </w:p>
          <w:p w14:paraId="1C78402E" w14:textId="050925F4" w:rsidR="7FF75761" w:rsidRDefault="7FF75761" w:rsidP="7FF75761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BE78613" w14:textId="6AFFC3D7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tal Attendees: </w:t>
            </w:r>
            <w:r w:rsidR="00CA254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approx. </w:t>
            </w:r>
            <w:r w:rsidR="0068101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0</w:t>
            </w:r>
          </w:p>
          <w:p w14:paraId="57F6D0A8" w14:textId="2E85AE55" w:rsidR="7FF75761" w:rsidRDefault="7FF75761" w:rsidP="7FF75761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</w:tr>
      <w:tr w:rsidR="7FF75761" w14:paraId="0262D92E" w14:textId="77777777" w:rsidTr="7FF757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A1B48ED" w14:textId="10431FC2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Timings: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9AA9FC5" w14:textId="5B3712AA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t Up: </w:t>
            </w:r>
            <w:r w:rsidR="004552A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8:00</w:t>
            </w:r>
          </w:p>
          <w:p w14:paraId="30FA1CA2" w14:textId="326B9FCF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Start: </w:t>
            </w:r>
            <w:r w:rsidR="004552A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9:00</w:t>
            </w:r>
          </w:p>
          <w:p w14:paraId="2D759CA5" w14:textId="17B5F1EE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End: </w:t>
            </w:r>
            <w:r w:rsidR="00F2623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1:00</w:t>
            </w:r>
          </w:p>
          <w:p w14:paraId="39A262DB" w14:textId="3EABA8F8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ck Down: </w:t>
            </w:r>
            <w:r w:rsidR="00F2623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1:30</w:t>
            </w:r>
          </w:p>
        </w:tc>
      </w:tr>
      <w:tr w:rsidR="7FF75761" w14:paraId="7894CF9F" w14:textId="77777777" w:rsidTr="7FF757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51B8FD4" w14:textId="31C34C85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Break down: </w:t>
            </w:r>
          </w:p>
          <w:p w14:paraId="45E2FF56" w14:textId="3985324D" w:rsidR="7FF75761" w:rsidRDefault="7FF75761" w:rsidP="7FF7576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FF75761">
              <w:rPr>
                <w:rFonts w:ascii="Calibri" w:eastAsia="Calibri" w:hAnsi="Calibri" w:cs="Calibri"/>
                <w:sz w:val="20"/>
                <w:szCs w:val="20"/>
              </w:rPr>
              <w:t>(This includes everything happening at your event eg: fundraising, food provision and any performance or sporting activity.)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33DA01A" w14:textId="3F25BF7D" w:rsidR="003A4B1B" w:rsidRDefault="003A4B1B" w:rsidP="7FF75761">
            <w:pPr>
              <w:spacing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Tentative timetable</w:t>
            </w:r>
          </w:p>
          <w:p w14:paraId="4E8E7A7E" w14:textId="576DC75D" w:rsidR="7FF75761" w:rsidRDefault="003A4B1B" w:rsidP="7FF75761">
            <w:pPr>
              <w:spacing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09:00-10:00: </w:t>
            </w:r>
            <w:r w:rsidR="001E172F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Registration and announcements</w:t>
            </w:r>
          </w:p>
          <w:p w14:paraId="1703191C" w14:textId="7185BCF0" w:rsidR="001E172F" w:rsidRDefault="001E172F" w:rsidP="7FF75761">
            <w:pPr>
              <w:spacing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10:00-12:00: Round 1 of debates</w:t>
            </w:r>
          </w:p>
          <w:p w14:paraId="5F9EC4A1" w14:textId="49568744" w:rsidR="001E172F" w:rsidRDefault="001E172F" w:rsidP="7FF75761">
            <w:pPr>
              <w:spacing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12:00-14:00 Round 2 of debates</w:t>
            </w:r>
          </w:p>
          <w:p w14:paraId="0EB0FA7F" w14:textId="1DD16458" w:rsidR="001E172F" w:rsidRDefault="001E172F" w:rsidP="7FF75761">
            <w:pPr>
              <w:spacing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14:00-14:30: Break for self-provided lunch</w:t>
            </w:r>
          </w:p>
          <w:p w14:paraId="69EB45A2" w14:textId="17334521" w:rsidR="001E172F" w:rsidRDefault="001E172F" w:rsidP="7FF75761">
            <w:pPr>
              <w:spacing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14:30-16:30: Round 3 of debates</w:t>
            </w:r>
          </w:p>
          <w:p w14:paraId="1C5FD796" w14:textId="74B535E7" w:rsidR="001E172F" w:rsidRDefault="001E172F" w:rsidP="7FF75761">
            <w:pPr>
              <w:spacing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16:30-18:30: Round 4 of debates</w:t>
            </w:r>
          </w:p>
          <w:p w14:paraId="02C9338C" w14:textId="5EED0442" w:rsidR="001E172F" w:rsidRDefault="001E172F" w:rsidP="7FF75761">
            <w:pPr>
              <w:spacing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18:30-19:00: Pizza dinners </w:t>
            </w:r>
            <w:r w:rsidR="0048680A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and finals announcements</w:t>
            </w:r>
          </w:p>
          <w:p w14:paraId="4012CAEF" w14:textId="713FBB5A" w:rsidR="0048680A" w:rsidRDefault="0048680A" w:rsidP="7FF75761">
            <w:pPr>
              <w:spacing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19:00-21:00: Finals</w:t>
            </w:r>
          </w:p>
          <w:p w14:paraId="0985E6A9" w14:textId="77777777" w:rsidR="001E172F" w:rsidRDefault="001E172F" w:rsidP="7FF75761">
            <w:pPr>
              <w:spacing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48204EE7" w14:textId="47AA5832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7FF75761" w14:paraId="715EA442" w14:textId="77777777" w:rsidTr="7FF757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4B816FBC" w14:textId="355CF7A2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 xml:space="preserve">Is this a Ticketed Event? If so please state the Name of the ticket on Boxoffice: </w:t>
            </w:r>
          </w:p>
          <w:p w14:paraId="464D6638" w14:textId="279D1207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82D1A11" w14:textId="3F22E114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You can set up Box-office tickets through your group's hub page for guidance on this click </w:t>
            </w:r>
            <w:hyperlink r:id="rId13">
              <w:r w:rsidRPr="7FF75761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here:</w:t>
              </w:r>
            </w:hyperlink>
            <w:r w:rsidRPr="7FF75761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  </w:t>
            </w:r>
            <w:r w:rsidRPr="7FF7576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B195132" w14:textId="7A012FAE" w:rsidR="7FF75761" w:rsidRDefault="00F26238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o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1BD3F868" w14:textId="4018F0C9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ow Much Are your Tickets? And how many are available? </w:t>
            </w:r>
          </w:p>
          <w:p w14:paraId="3987CF75" w14:textId="40126BB0" w:rsidR="7FF75761" w:rsidRDefault="7FF75761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74A846C" w14:textId="7EF90A37" w:rsidR="7FF75761" w:rsidRDefault="00F26238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/A</w:t>
            </w:r>
          </w:p>
          <w:p w14:paraId="02F8D718" w14:textId="72501D86" w:rsidR="7FF75761" w:rsidRDefault="7FF75761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7FF75761" w14:paraId="645F98DB" w14:textId="77777777" w:rsidTr="7FF757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22381D4B" w14:textId="4A3DC9F3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verview of Event Concept: </w:t>
            </w:r>
            <w:r w:rsidRPr="7FF75761">
              <w:rPr>
                <w:rFonts w:ascii="Calibri" w:eastAsia="Calibri" w:hAnsi="Calibri" w:cs="Calibri"/>
              </w:rPr>
              <w:t>(</w:t>
            </w:r>
            <w:r w:rsidRPr="7FF75761">
              <w:rPr>
                <w:rFonts w:ascii="Calibri" w:eastAsia="Calibri" w:hAnsi="Calibri" w:cs="Calibri"/>
                <w:sz w:val="20"/>
                <w:szCs w:val="20"/>
              </w:rPr>
              <w:t>Description of the activities taking place.</w:t>
            </w:r>
            <w:r w:rsidRPr="7FF75761">
              <w:rPr>
                <w:rFonts w:ascii="Calibri" w:eastAsia="Calibri" w:hAnsi="Calibri" w:cs="Calibri"/>
              </w:rPr>
              <w:t xml:space="preserve"> </w:t>
            </w:r>
            <w:r w:rsidRPr="7FF75761">
              <w:rPr>
                <w:rFonts w:ascii="Calibri" w:eastAsia="Calibri" w:hAnsi="Calibri" w:cs="Calibri"/>
                <w:sz w:val="20"/>
                <w:szCs w:val="20"/>
              </w:rPr>
              <w:t>This includes everything happening at your event eg: fundraising, food provision and any performance or sporting activity</w:t>
            </w:r>
            <w:r w:rsidRPr="7FF75761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18DCEEF" w14:textId="1BE88D29" w:rsidR="7FF75761" w:rsidRDefault="0068101F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Debate tournament for </w:t>
            </w:r>
            <w:r w:rsidR="00492C83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member of 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Southampton </w:t>
            </w:r>
            <w:r w:rsidR="00492C83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debating union to practice what a competition is like.</w:t>
            </w:r>
          </w:p>
        </w:tc>
      </w:tr>
      <w:tr w:rsidR="7FF75761" w14:paraId="4E0E0AB6" w14:textId="77777777" w:rsidTr="7FF757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0E035A2" w14:textId="38ADA259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aff Hosting the event</w:t>
            </w:r>
          </w:p>
          <w:p w14:paraId="7DDDD62A" w14:textId="07EB3BD7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7FF7576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st all committee &amp; Volunteers that will be present and responsible for the event, as well as their role</w:t>
            </w:r>
            <w:r w:rsidRPr="7FF75761"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ADDE014" w14:textId="77777777" w:rsidR="7FF75761" w:rsidRDefault="00492C83" w:rsidP="00492C83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Convenors: Asher Jayson, Joshua Slocombe</w:t>
            </w:r>
          </w:p>
          <w:p w14:paraId="28F12087" w14:textId="77777777" w:rsidR="00492C83" w:rsidRDefault="00492C83" w:rsidP="00492C83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Equity officer: Aidan Gibbons</w:t>
            </w:r>
          </w:p>
          <w:p w14:paraId="459EED85" w14:textId="40CF6BC5" w:rsidR="007D4FF9" w:rsidRDefault="007D4FF9" w:rsidP="00492C83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Stewards: Members of committee who aren’t speaking</w:t>
            </w:r>
          </w:p>
        </w:tc>
      </w:tr>
      <w:tr w:rsidR="7FF75761" w14:paraId="404118D4" w14:textId="77777777" w:rsidTr="7FF757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33B247F" w14:textId="2F0130B4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ch Requirements</w:t>
            </w:r>
          </w:p>
          <w:p w14:paraId="09C5F15C" w14:textId="31BC5427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</w:rPr>
              <w:t xml:space="preserve">(For a full list of what you can hire click </w:t>
            </w:r>
            <w:hyperlink r:id="rId14">
              <w:r w:rsidRPr="7FF75761">
                <w:rPr>
                  <w:rStyle w:val="Hyperlink"/>
                  <w:rFonts w:ascii="Calibri" w:eastAsia="Calibri" w:hAnsi="Calibri" w:cs="Calibri"/>
                </w:rPr>
                <w:t>here)</w:t>
              </w:r>
            </w:hyperlink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17850A9" w14:textId="7D5C5185" w:rsidR="7FF75761" w:rsidRDefault="007D4FF9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Projector</w:t>
            </w:r>
          </w:p>
        </w:tc>
      </w:tr>
      <w:tr w:rsidR="7FF75761" w14:paraId="0776A013" w14:textId="77777777" w:rsidTr="7FF757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D4661A0" w14:textId="3979F05F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cilities Requirements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EF17C05" w14:textId="5BEA334A" w:rsidR="7FF75761" w:rsidRDefault="007D4FF9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4 rooms, each with </w:t>
            </w:r>
            <w:r w:rsidR="00F603FB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12 seats</w:t>
            </w:r>
          </w:p>
          <w:p w14:paraId="2339E0E5" w14:textId="5B77F157" w:rsidR="00F603FB" w:rsidRDefault="00F603FB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A 5</w:t>
            </w:r>
            <w:r w:rsidRPr="00F603FB">
              <w:rPr>
                <w:rFonts w:ascii="Calibri" w:eastAsia="Calibri" w:hAnsi="Calibri" w:cs="Calibri"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room large enough for everyone</w:t>
            </w:r>
          </w:p>
          <w:p w14:paraId="191E9D03" w14:textId="27B76200" w:rsidR="7FF75761" w:rsidRDefault="7FF75761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  <w:p w14:paraId="1176BFBF" w14:textId="39105EAF" w:rsidR="7FF75761" w:rsidRDefault="7FF75761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7FF75761" w14:paraId="02BAD28C" w14:textId="77777777" w:rsidTr="7FF757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B05C581" w14:textId="0AD9EF69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od Requirements</w:t>
            </w:r>
          </w:p>
          <w:p w14:paraId="43B9A782" w14:textId="6709C2BA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</w:rPr>
              <w:t xml:space="preserve">(For full guidance on this click </w:t>
            </w:r>
            <w:r w:rsidRPr="7FF75761">
              <w:rPr>
                <w:rStyle w:val="Hyperlink"/>
                <w:rFonts w:ascii="Calibri" w:eastAsia="Calibri" w:hAnsi="Calibri" w:cs="Calibri"/>
              </w:rPr>
              <w:t>here)</w:t>
            </w:r>
            <w:r w:rsidRPr="7FF75761">
              <w:rPr>
                <w:rFonts w:ascii="Calibri" w:eastAsia="Calibri" w:hAnsi="Calibri" w:cs="Calibri"/>
              </w:rPr>
              <w:t xml:space="preserve"> </w:t>
            </w:r>
          </w:p>
          <w:p w14:paraId="01B8D00D" w14:textId="0A4B2A6B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81F0BCE" w14:textId="726BEFBE" w:rsidR="7FF75761" w:rsidRDefault="00F603FB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/A</w:t>
            </w:r>
          </w:p>
        </w:tc>
      </w:tr>
      <w:tr w:rsidR="7FF75761" w14:paraId="252B2942" w14:textId="77777777" w:rsidTr="7FF757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27DA046D" w14:textId="419F8D39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curity &amp; First Aid Requirements</w:t>
            </w:r>
          </w:p>
          <w:p w14:paraId="27D4CDFE" w14:textId="6EC0D00C" w:rsidR="7FF75761" w:rsidRDefault="7FF75761" w:rsidP="7FF7576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FF75761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7FF7576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o are the qualified first aiders in the group should a medical emergency occur?)</w:t>
            </w:r>
          </w:p>
          <w:p w14:paraId="63388252" w14:textId="7C75B165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8A991A3" w14:textId="13FA189D" w:rsidR="7FF75761" w:rsidRDefault="00B93E09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lastRenderedPageBreak/>
              <w:t>Many members of committee have preliminary first aid training</w:t>
            </w:r>
          </w:p>
        </w:tc>
      </w:tr>
      <w:tr w:rsidR="7FF75761" w14:paraId="2FD13F11" w14:textId="77777777" w:rsidTr="7FF757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8C54F8B" w14:textId="57A1DFFF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corations that you are providing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D46438F" w14:textId="5C7F491B" w:rsidR="7FF75761" w:rsidRDefault="00F603FB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/A</w:t>
            </w:r>
          </w:p>
          <w:p w14:paraId="1145B021" w14:textId="75E62FA7" w:rsidR="7FF75761" w:rsidRDefault="7FF75761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7FF75761" w14:paraId="0C9E330D" w14:textId="77777777" w:rsidTr="7FF757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C24874C" w14:textId="3B0B8240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visional Budget: </w:t>
            </w:r>
          </w:p>
          <w:p w14:paraId="1E232CCE" w14:textId="5F948B6F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sz w:val="24"/>
                <w:szCs w:val="24"/>
              </w:rPr>
              <w:t xml:space="preserve">(if you would like a more extensive budget tracker click </w:t>
            </w:r>
            <w:hyperlink r:id="rId15">
              <w:r w:rsidRPr="7FF75761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ere</w:t>
              </w:r>
            </w:hyperlink>
            <w:r w:rsidRPr="7FF75761">
              <w:rPr>
                <w:rFonts w:ascii="Calibri" w:eastAsia="Calibri" w:hAnsi="Calibri" w:cs="Calibri"/>
                <w:sz w:val="24"/>
                <w:szCs w:val="24"/>
              </w:rPr>
              <w:t xml:space="preserve">.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BA00C9B" w14:textId="5E3CDEB6" w:rsidR="7FF75761" w:rsidRDefault="00F603FB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/A</w:t>
            </w:r>
          </w:p>
          <w:p w14:paraId="109DF4D5" w14:textId="78CECA15" w:rsidR="7FF75761" w:rsidRDefault="7FF75761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7FF75761" w14:paraId="4BACE2D2" w14:textId="77777777" w:rsidTr="7FF75761">
        <w:trPr>
          <w:trHeight w:val="300"/>
        </w:trPr>
        <w:tc>
          <w:tcPr>
            <w:tcW w:w="1500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6DBEF954" w14:textId="0A647F61" w:rsidR="7FF75761" w:rsidRDefault="7FF75761" w:rsidP="7FF75761">
            <w:pPr>
              <w:rPr>
                <w:rFonts w:ascii="Calibri" w:eastAsia="Calibri" w:hAnsi="Calibri" w:cs="Calibri"/>
                <w:color w:val="FFFFFF" w:themeColor="background1"/>
                <w:sz w:val="32"/>
                <w:szCs w:val="32"/>
              </w:rPr>
            </w:pPr>
            <w:r w:rsidRPr="7FF75761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1C) Only Required If External Company/External Speaker On Site For Event</w:t>
            </w:r>
          </w:p>
        </w:tc>
      </w:tr>
      <w:tr w:rsidR="7FF75761" w14:paraId="33FB04EA" w14:textId="77777777" w:rsidTr="7FF75761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0540269" w14:textId="5DEFA2F0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Business Name: 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1F6DE518" w14:textId="422AA964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Business Contact Name: 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38616019" w14:textId="41F49A24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Email Address: </w:t>
            </w:r>
          </w:p>
          <w:p w14:paraId="7582859F" w14:textId="677536DF" w:rsidR="7FF75761" w:rsidRDefault="7FF75761" w:rsidP="7FF7576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757AE40" w14:textId="7989D4E6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Contact Number: </w:t>
            </w:r>
          </w:p>
        </w:tc>
      </w:tr>
      <w:tr w:rsidR="7FF75761" w14:paraId="3A823486" w14:textId="77777777" w:rsidTr="7FF75761">
        <w:trPr>
          <w:trHeight w:val="300"/>
        </w:trPr>
        <w:tc>
          <w:tcPr>
            <w:tcW w:w="3751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3CA7B139" w14:textId="376187E9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Arrival On Site: </w:t>
            </w:r>
          </w:p>
          <w:p w14:paraId="3A68D680" w14:textId="74C84626" w:rsidR="7FF75761" w:rsidRDefault="7FF75761" w:rsidP="7FF75761">
            <w:pPr>
              <w:rPr>
                <w:rFonts w:ascii="Calibri" w:eastAsia="Calibri" w:hAnsi="Calibri" w:cs="Calibri"/>
              </w:rPr>
            </w:pPr>
          </w:p>
          <w:p w14:paraId="086DC6CB" w14:textId="4C37F1F7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Departure time: </w:t>
            </w:r>
          </w:p>
        </w:tc>
        <w:tc>
          <w:tcPr>
            <w:tcW w:w="3751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5F939CD1" w14:textId="1A098DFC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Companies Risk Assessment link: </w:t>
            </w:r>
          </w:p>
        </w:tc>
        <w:tc>
          <w:tcPr>
            <w:tcW w:w="3751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2C536D77" w14:textId="676120A0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Companies Insurance Link: </w:t>
            </w:r>
          </w:p>
        </w:tc>
        <w:tc>
          <w:tcPr>
            <w:tcW w:w="3751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659C9A4" w14:textId="165B08E7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Companies Public Liability Information Link: </w:t>
            </w:r>
          </w:p>
        </w:tc>
      </w:tr>
    </w:tbl>
    <w:p w14:paraId="49672F4B" w14:textId="3231C312" w:rsidR="00777628" w:rsidRDefault="00777628" w:rsidP="7FF75761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38FD5D18" w14:textId="55416CEC" w:rsidR="00777628" w:rsidRDefault="0D239E28" w:rsidP="7FF75761">
      <w:pPr>
        <w:rPr>
          <w:rFonts w:ascii="Calibri" w:eastAsia="Calibri" w:hAnsi="Calibri" w:cs="Calibri"/>
          <w:color w:val="FF0000"/>
        </w:rPr>
      </w:pPr>
      <w:r w:rsidRPr="7FF75761">
        <w:rPr>
          <w:rFonts w:ascii="Calibri" w:eastAsia="Calibri" w:hAnsi="Calibri" w:cs="Calibri"/>
          <w:color w:val="FF0000"/>
        </w:rPr>
        <w:t xml:space="preserve">If you are inviting a external company or individual on to campus for your event you will be required to submit </w:t>
      </w:r>
      <w:hyperlink r:id="rId16">
        <w:r w:rsidRPr="7FF75761">
          <w:rPr>
            <w:rStyle w:val="Hyperlink"/>
            <w:rFonts w:ascii="Calibri" w:eastAsia="Calibri" w:hAnsi="Calibri" w:cs="Calibri"/>
          </w:rPr>
          <w:t>this form</w:t>
        </w:r>
      </w:hyperlink>
      <w:r w:rsidRPr="7FF75761">
        <w:rPr>
          <w:rFonts w:ascii="Calibri" w:eastAsia="Calibri" w:hAnsi="Calibri" w:cs="Calibri"/>
          <w:color w:val="FF0000"/>
        </w:rPr>
        <w:t xml:space="preserve"> to </w:t>
      </w:r>
      <w:hyperlink r:id="rId17">
        <w:r w:rsidRPr="7FF75761">
          <w:rPr>
            <w:rStyle w:val="Hyperlink"/>
            <w:rFonts w:ascii="Calibri" w:eastAsia="Calibri" w:hAnsi="Calibri" w:cs="Calibri"/>
          </w:rPr>
          <w:t>legalservices@soton.ac.uk</w:t>
        </w:r>
      </w:hyperlink>
      <w:r w:rsidRPr="7FF75761">
        <w:rPr>
          <w:rFonts w:ascii="Calibri" w:eastAsia="Calibri" w:hAnsi="Calibri" w:cs="Calibri"/>
          <w:color w:val="FF0000"/>
        </w:rPr>
        <w:t xml:space="preserve"> at least 15 working days before the event. For more guidance on this please </w:t>
      </w:r>
      <w:hyperlink r:id="rId18">
        <w:r w:rsidRPr="7FF75761">
          <w:rPr>
            <w:rStyle w:val="Hyperlink"/>
            <w:rFonts w:ascii="Calibri" w:eastAsia="Calibri" w:hAnsi="Calibri" w:cs="Calibri"/>
          </w:rPr>
          <w:t>click here.</w:t>
        </w:r>
      </w:hyperlink>
    </w:p>
    <w:p w14:paraId="3C5F040D" w14:textId="3481F9EA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69"/>
        <w:gridCol w:w="2528"/>
        <w:gridCol w:w="1936"/>
        <w:gridCol w:w="489"/>
        <w:gridCol w:w="489"/>
        <w:gridCol w:w="499"/>
        <w:gridCol w:w="3139"/>
        <w:gridCol w:w="489"/>
        <w:gridCol w:w="489"/>
        <w:gridCol w:w="489"/>
        <w:gridCol w:w="2773"/>
      </w:tblGrid>
      <w:tr w:rsidR="00C642F4" w14:paraId="3C5F040F" w14:textId="77777777" w:rsidTr="4FDDCDA1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1737C0" w14:paraId="3C5F0413" w14:textId="77777777" w:rsidTr="00535FA3">
        <w:trPr>
          <w:tblHeader/>
        </w:trPr>
        <w:tc>
          <w:tcPr>
            <w:tcW w:w="212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00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7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737C0" w14:paraId="3C5F041F" w14:textId="77777777" w:rsidTr="00535FA3">
        <w:trPr>
          <w:tblHeader/>
        </w:trPr>
        <w:tc>
          <w:tcPr>
            <w:tcW w:w="67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2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2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02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737C0" w14:paraId="3C5F042B" w14:textId="77777777" w:rsidTr="00535FA3">
        <w:trPr>
          <w:cantSplit/>
          <w:trHeight w:val="1510"/>
          <w:tblHeader/>
        </w:trPr>
        <w:tc>
          <w:tcPr>
            <w:tcW w:w="672" w:type="pct"/>
            <w:vMerge/>
          </w:tcPr>
          <w:p w14:paraId="3C5F0420" w14:textId="77777777" w:rsidR="00CE1AAA" w:rsidRDefault="00CE1AAA"/>
        </w:tc>
        <w:tc>
          <w:tcPr>
            <w:tcW w:w="821" w:type="pct"/>
            <w:vMerge/>
          </w:tcPr>
          <w:p w14:paraId="3C5F0421" w14:textId="77777777" w:rsidR="00CE1AAA" w:rsidRDefault="00CE1AAA"/>
        </w:tc>
        <w:tc>
          <w:tcPr>
            <w:tcW w:w="628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02" w:type="pct"/>
            <w:vMerge/>
          </w:tcPr>
          <w:p w14:paraId="3C5F042A" w14:textId="77777777" w:rsidR="00CE1AAA" w:rsidRDefault="00CE1AAA"/>
        </w:tc>
      </w:tr>
      <w:tr w:rsidR="001737C0" w14:paraId="1F113CDC" w14:textId="77777777" w:rsidTr="00535FA3">
        <w:trPr>
          <w:cantSplit/>
          <w:trHeight w:val="1296"/>
        </w:trPr>
        <w:tc>
          <w:tcPr>
            <w:tcW w:w="672" w:type="pct"/>
            <w:shd w:val="clear" w:color="auto" w:fill="FFFFFF" w:themeFill="background1"/>
          </w:tcPr>
          <w:p w14:paraId="4EA7B9B1" w14:textId="75EC39FD" w:rsidR="007F5BDD" w:rsidRPr="00145FB8" w:rsidRDefault="007F5BDD" w:rsidP="4FDDCDA1">
            <w:pPr>
              <w:rPr>
                <w:color w:val="000000" w:themeColor="text1"/>
              </w:rPr>
            </w:pPr>
            <w:r w:rsidRPr="4FDDCDA1">
              <w:rPr>
                <w:b/>
                <w:bCs/>
                <w:color w:val="000000" w:themeColor="text1"/>
              </w:rPr>
              <w:t>Safeguarding- dealing with</w:t>
            </w:r>
          </w:p>
          <w:p w14:paraId="43218D3B" w14:textId="458FB114" w:rsidR="007F5BDD" w:rsidRPr="00145FB8" w:rsidRDefault="202F995E" w:rsidP="002F620C">
            <w:pPr>
              <w:rPr>
                <w:color w:val="000000" w:themeColor="text1"/>
              </w:rPr>
            </w:pPr>
            <w:r w:rsidRPr="4FDDCDA1">
              <w:rPr>
                <w:b/>
                <w:bCs/>
                <w:color w:val="000000" w:themeColor="text1"/>
              </w:rPr>
              <w:t>i</w:t>
            </w:r>
            <w:r w:rsidR="007F5BDD" w:rsidRPr="4FDDCDA1">
              <w:rPr>
                <w:b/>
                <w:bCs/>
                <w:color w:val="000000" w:themeColor="text1"/>
              </w:rPr>
              <w:t xml:space="preserve">ncidents or disclosures  </w:t>
            </w:r>
          </w:p>
        </w:tc>
        <w:tc>
          <w:tcPr>
            <w:tcW w:w="821" w:type="pct"/>
            <w:shd w:val="clear" w:color="auto" w:fill="FFFFFF" w:themeFill="background1"/>
          </w:tcPr>
          <w:p w14:paraId="7EC9D17B" w14:textId="77777777" w:rsidR="007F5BDD" w:rsidRDefault="007C436C" w:rsidP="00421100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ess/distress</w:t>
            </w:r>
          </w:p>
          <w:p w14:paraId="7933EEB1" w14:textId="4C814EAA" w:rsidR="007C436C" w:rsidRPr="001274C2" w:rsidRDefault="007C436C" w:rsidP="001737C0">
            <w:pPr>
              <w:pStyle w:val="ListParagraph"/>
              <w:rPr>
                <w:color w:val="000000" w:themeColor="text1"/>
              </w:rPr>
            </w:pPr>
          </w:p>
        </w:tc>
        <w:tc>
          <w:tcPr>
            <w:tcW w:w="628" w:type="pct"/>
            <w:shd w:val="clear" w:color="auto" w:fill="FFFFFF" w:themeFill="background1"/>
          </w:tcPr>
          <w:p w14:paraId="5858E978" w14:textId="7DF209F1" w:rsidR="007F5BDD" w:rsidRPr="00145FB8" w:rsidRDefault="001737C0" w:rsidP="002F62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mbers, participa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66019375" w14:textId="4974520B" w:rsidR="007F5BDD" w:rsidRPr="00145FB8" w:rsidRDefault="001737C0" w:rsidP="002F620C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582DACD" w14:textId="0E7C54A1" w:rsidR="007F5BDD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6810C881" w14:textId="44331427" w:rsidR="007F5BDD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0" w:type="pct"/>
            <w:shd w:val="clear" w:color="auto" w:fill="FFFFFF" w:themeFill="background1"/>
          </w:tcPr>
          <w:p w14:paraId="0FC6A3E5" w14:textId="77777777" w:rsidR="007F5BDD" w:rsidRDefault="001737C0" w:rsidP="00421100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Volunteers/members to a</w:t>
            </w:r>
            <w:r w:rsidR="004E335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void lone working</w:t>
            </w:r>
          </w:p>
          <w:p w14:paraId="767245BA" w14:textId="77777777" w:rsidR="001737C0" w:rsidRDefault="001737C0" w:rsidP="001737C0">
            <w:pPr>
              <w:pStyle w:val="NoSpacing"/>
              <w:numPr>
                <w:ilvl w:val="0"/>
                <w:numId w:val="9"/>
              </w:numPr>
            </w:pPr>
            <w:r>
              <w:t>Members to support one another</w:t>
            </w:r>
          </w:p>
          <w:p w14:paraId="16A1B0A7" w14:textId="06E45195" w:rsidR="001737C0" w:rsidRDefault="001737C0" w:rsidP="00421100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embers should not be working alone without teachers/partners agency presence in sessions</w:t>
            </w:r>
          </w:p>
          <w:p w14:paraId="001A8219" w14:textId="5E61D82B" w:rsidR="001737C0" w:rsidRDefault="001737C0" w:rsidP="00421100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embers to seek support and guidance when unsure </w:t>
            </w:r>
          </w:p>
          <w:p w14:paraId="6AAEC1A9" w14:textId="591E525D" w:rsidR="001737C0" w:rsidRDefault="001737C0" w:rsidP="00421100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eek medical support from first aiders/local services as required</w:t>
            </w:r>
          </w:p>
          <w:p w14:paraId="7B4AA5E7" w14:textId="47D29133" w:rsidR="001737C0" w:rsidRDefault="001737C0" w:rsidP="00421100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ommittee to signpost members to local support services and follow up with members if incident reported </w:t>
            </w:r>
          </w:p>
          <w:p w14:paraId="66E8FB7D" w14:textId="6E09BEA9" w:rsidR="001737C0" w:rsidRDefault="001737C0" w:rsidP="001737C0">
            <w:pPr>
              <w:pStyle w:val="NoSpacing"/>
              <w:ind w:left="360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304E991" w14:textId="7698F9FA" w:rsidR="007F5BDD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E811C85" w14:textId="65BAD58B" w:rsidR="007F5BDD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7A2FE0AC" w14:textId="4B9F1AB9" w:rsidR="007F5BDD" w:rsidRPr="00145FB8" w:rsidRDefault="001737C0" w:rsidP="002F620C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8</w:t>
            </w:r>
          </w:p>
        </w:tc>
        <w:tc>
          <w:tcPr>
            <w:tcW w:w="902" w:type="pct"/>
            <w:shd w:val="clear" w:color="auto" w:fill="FFFFFF" w:themeFill="background1"/>
          </w:tcPr>
          <w:p w14:paraId="459F730D" w14:textId="77777777" w:rsidR="007F5BDD" w:rsidRDefault="004E3357" w:rsidP="00421100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Volunteers to attend available safeguarding training (check with partners, SUSU) where working with young people or vulnerable adults</w:t>
            </w:r>
          </w:p>
          <w:p w14:paraId="564D27F8" w14:textId="77777777" w:rsidR="004E3357" w:rsidRDefault="004E3357" w:rsidP="004E3357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BS checks to be undertaken for members working with young people or vulnerable adults (check with partners, SUSU)</w:t>
            </w:r>
          </w:p>
          <w:p w14:paraId="19CB15D5" w14:textId="2AE0E11E" w:rsidR="00A302D2" w:rsidRPr="004E3357" w:rsidRDefault="00A302D2" w:rsidP="004E3357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l incidents to be reported via partners/SUSU reporting tools</w:t>
            </w:r>
            <w:r w:rsidR="00E36122">
              <w:rPr>
                <w:color w:val="000000" w:themeColor="text1"/>
              </w:rPr>
              <w:t xml:space="preserve">. </w:t>
            </w:r>
            <w:r w:rsidR="00E36122"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19">
              <w:r w:rsidR="00E36122"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1737C0" w14:paraId="2795FD71" w14:textId="77777777" w:rsidTr="00535FA3">
        <w:trPr>
          <w:cantSplit/>
          <w:trHeight w:val="1296"/>
        </w:trPr>
        <w:tc>
          <w:tcPr>
            <w:tcW w:w="672" w:type="pct"/>
            <w:shd w:val="clear" w:color="auto" w:fill="FFFFFF" w:themeFill="background1"/>
          </w:tcPr>
          <w:p w14:paraId="3A33423C" w14:textId="77777777" w:rsidR="004E3357" w:rsidRDefault="004E3357" w:rsidP="4FDDCDA1">
            <w:pPr>
              <w:rPr>
                <w:b/>
                <w:bCs/>
                <w:color w:val="000000" w:themeColor="text1"/>
              </w:rPr>
            </w:pPr>
            <w:r w:rsidRPr="4FDDCDA1">
              <w:rPr>
                <w:b/>
                <w:bCs/>
                <w:color w:val="000000" w:themeColor="text1"/>
              </w:rPr>
              <w:lastRenderedPageBreak/>
              <w:t>Challenging behaviour/incidents</w:t>
            </w:r>
          </w:p>
          <w:p w14:paraId="0458034F" w14:textId="14A8C8C8" w:rsidR="004E3357" w:rsidRDefault="004E3357" w:rsidP="4FDDCDA1">
            <w:pPr>
              <w:rPr>
                <w:b/>
                <w:bCs/>
                <w:color w:val="000000" w:themeColor="text1"/>
              </w:rPr>
            </w:pPr>
            <w:r w:rsidRPr="4FDDCDA1">
              <w:rPr>
                <w:b/>
                <w:bCs/>
                <w:color w:val="000000" w:themeColor="text1"/>
              </w:rPr>
              <w:t xml:space="preserve">In workshop </w:t>
            </w:r>
          </w:p>
        </w:tc>
        <w:tc>
          <w:tcPr>
            <w:tcW w:w="821" w:type="pct"/>
            <w:shd w:val="clear" w:color="auto" w:fill="FFFFFF" w:themeFill="background1"/>
          </w:tcPr>
          <w:p w14:paraId="3F83A00D" w14:textId="554706E5" w:rsidR="004E3357" w:rsidRPr="001274C2" w:rsidRDefault="001737C0" w:rsidP="00421100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jury, emotional distress </w:t>
            </w:r>
          </w:p>
        </w:tc>
        <w:tc>
          <w:tcPr>
            <w:tcW w:w="628" w:type="pct"/>
            <w:shd w:val="clear" w:color="auto" w:fill="FFFFFF" w:themeFill="background1"/>
          </w:tcPr>
          <w:p w14:paraId="379FEEF6" w14:textId="031B397B" w:rsidR="004E3357" w:rsidRPr="00145FB8" w:rsidRDefault="001737C0" w:rsidP="002F62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mbers </w:t>
            </w:r>
          </w:p>
        </w:tc>
        <w:tc>
          <w:tcPr>
            <w:tcW w:w="159" w:type="pct"/>
            <w:shd w:val="clear" w:color="auto" w:fill="FFFFFF" w:themeFill="background1"/>
          </w:tcPr>
          <w:p w14:paraId="0D9F1DD9" w14:textId="6A9746F2" w:rsidR="004E3357" w:rsidRPr="00145FB8" w:rsidRDefault="001737C0" w:rsidP="002F620C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C48D670" w14:textId="4889A587" w:rsidR="004E3357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015760E8" w14:textId="63A0104C" w:rsidR="004E3357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0" w:type="pct"/>
            <w:shd w:val="clear" w:color="auto" w:fill="FFFFFF" w:themeFill="background1"/>
          </w:tcPr>
          <w:p w14:paraId="20054926" w14:textId="7F6D4BF1" w:rsidR="004E3357" w:rsidRDefault="001737C0" w:rsidP="00421100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Volunteers/members should a</w:t>
            </w:r>
            <w:r w:rsid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void lone working </w:t>
            </w:r>
          </w:p>
          <w:p w14:paraId="3F113E67" w14:textId="4557B1E7" w:rsidR="00A302D2" w:rsidRPr="00A302D2" w:rsidRDefault="001737C0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Breaks and activities to be used </w:t>
            </w:r>
            <w:r w:rsidR="00A302D2"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o diffuse tension before it escalates. </w:t>
            </w:r>
          </w:p>
          <w:p w14:paraId="1393CE10" w14:textId="77777777" w:rsidR="00A302D2" w:rsidRPr="00A302D2" w:rsidRDefault="00A302D2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ession plans in place and followed to diminish room for tension.   </w:t>
            </w:r>
          </w:p>
          <w:p w14:paraId="2854EAB8" w14:textId="796D6A24" w:rsidR="00A302D2" w:rsidRPr="00A302D2" w:rsidRDefault="00A302D2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lear rules put in place and agreed by everyone </w:t>
            </w:r>
            <w:r w:rsidR="001737C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pre-session. For example, </w:t>
            </w: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rough a Youth contract</w:t>
            </w:r>
            <w:r w:rsidR="001737C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rules board</w:t>
            </w: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. </w:t>
            </w:r>
            <w:r w:rsidR="001737C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(seek input from participants to ensure effectiveness) </w:t>
            </w:r>
          </w:p>
          <w:p w14:paraId="5F956AD6" w14:textId="1B90F533" w:rsidR="00A302D2" w:rsidRDefault="00A302D2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orrect ratios </w:t>
            </w:r>
            <w:r w:rsidR="001737C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f volunteers with s</w:t>
            </w: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upervis</w:t>
            </w:r>
            <w:r w:rsidR="001737C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ion of participants </w:t>
            </w:r>
            <w:r w:rsidR="001737C0"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lways</w:t>
            </w:r>
          </w:p>
          <w:p w14:paraId="102D4C12" w14:textId="2AEF105F" w:rsidR="001737C0" w:rsidRDefault="001737C0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nsure teachers/partner staff present for activity</w:t>
            </w:r>
          </w:p>
        </w:tc>
        <w:tc>
          <w:tcPr>
            <w:tcW w:w="159" w:type="pct"/>
            <w:shd w:val="clear" w:color="auto" w:fill="FFFFFF" w:themeFill="background1"/>
          </w:tcPr>
          <w:p w14:paraId="34CC1353" w14:textId="0E9E0ECD" w:rsidR="004E3357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40E32C1" w14:textId="60AA841F" w:rsidR="004E3357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FBDDEE7" w14:textId="089B7534" w:rsidR="004E3357" w:rsidRPr="00145FB8" w:rsidRDefault="001737C0" w:rsidP="002F620C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6</w:t>
            </w:r>
          </w:p>
        </w:tc>
        <w:tc>
          <w:tcPr>
            <w:tcW w:w="902" w:type="pct"/>
            <w:shd w:val="clear" w:color="auto" w:fill="FFFFFF" w:themeFill="background1"/>
          </w:tcPr>
          <w:p w14:paraId="6EB8E46D" w14:textId="17C7A1B3" w:rsidR="004E3357" w:rsidRDefault="00A302D2" w:rsidP="00421100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l incidents to be reported via partners/SUSU reporting tools</w:t>
            </w:r>
            <w:r w:rsidR="00E36122">
              <w:rPr>
                <w:color w:val="000000" w:themeColor="text1"/>
              </w:rPr>
              <w:t xml:space="preserve">. </w:t>
            </w:r>
            <w:r w:rsidR="00E36122"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20">
              <w:r w:rsidR="00E36122"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  <w:p w14:paraId="196FFBAD" w14:textId="77777777" w:rsidR="001737C0" w:rsidRDefault="001737C0" w:rsidP="00421100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ing session to a close where tensions/incidents are unable to be resolved</w:t>
            </w:r>
          </w:p>
          <w:p w14:paraId="321D42BC" w14:textId="7E9D10B7" w:rsidR="001737C0" w:rsidRPr="001274C2" w:rsidRDefault="001737C0" w:rsidP="00421100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move self-from challenging situations where possible (ratio’s)</w:t>
            </w:r>
          </w:p>
        </w:tc>
      </w:tr>
      <w:tr w:rsidR="001737C0" w14:paraId="774285D7" w14:textId="77777777" w:rsidTr="00535FA3">
        <w:trPr>
          <w:cantSplit/>
          <w:trHeight w:val="1296"/>
        </w:trPr>
        <w:tc>
          <w:tcPr>
            <w:tcW w:w="672" w:type="pct"/>
            <w:shd w:val="clear" w:color="auto" w:fill="FFFFFF" w:themeFill="background1"/>
          </w:tcPr>
          <w:p w14:paraId="09908ADC" w14:textId="06F39B67" w:rsidR="004E3357" w:rsidRDefault="004E3357" w:rsidP="4FDDCDA1">
            <w:pPr>
              <w:rPr>
                <w:b/>
                <w:bCs/>
                <w:color w:val="000000" w:themeColor="text1"/>
              </w:rPr>
            </w:pPr>
            <w:r w:rsidRPr="4FDDCDA1">
              <w:rPr>
                <w:b/>
                <w:bCs/>
                <w:color w:val="000000" w:themeColor="text1"/>
              </w:rPr>
              <w:lastRenderedPageBreak/>
              <w:t>Workshop Equipment usage (crafts)- scissors, glue, paper</w:t>
            </w:r>
          </w:p>
        </w:tc>
        <w:tc>
          <w:tcPr>
            <w:tcW w:w="821" w:type="pct"/>
            <w:shd w:val="clear" w:color="auto" w:fill="FFFFFF" w:themeFill="background1"/>
          </w:tcPr>
          <w:p w14:paraId="118F48E7" w14:textId="77777777" w:rsidR="004E3357" w:rsidRDefault="004E3357" w:rsidP="00421100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oking hazards</w:t>
            </w:r>
          </w:p>
          <w:p w14:paraId="2851277E" w14:textId="77777777" w:rsidR="004E3357" w:rsidRDefault="004E3357" w:rsidP="00421100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ts/Scrapes</w:t>
            </w:r>
          </w:p>
          <w:p w14:paraId="092BC349" w14:textId="57906AD4" w:rsidR="004E3357" w:rsidRPr="001274C2" w:rsidRDefault="004E3357" w:rsidP="00421100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rns etc</w:t>
            </w:r>
          </w:p>
        </w:tc>
        <w:tc>
          <w:tcPr>
            <w:tcW w:w="628" w:type="pct"/>
            <w:shd w:val="clear" w:color="auto" w:fill="FFFFFF" w:themeFill="background1"/>
          </w:tcPr>
          <w:p w14:paraId="6EEF852F" w14:textId="39A864D9" w:rsidR="004E3357" w:rsidRPr="00145FB8" w:rsidRDefault="00796E56" w:rsidP="002F62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mbers, participa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75D548B8" w14:textId="77777777" w:rsidR="004E3357" w:rsidRPr="00145FB8" w:rsidRDefault="004E3357" w:rsidP="002F620C">
            <w:pPr>
              <w:rPr>
                <w:rFonts w:ascii="Lucida Sans" w:hAnsi="Lucida Sans"/>
                <w:b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253A35F" w14:textId="77777777" w:rsidR="004E3357" w:rsidRDefault="004E3357" w:rsidP="002F620C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2DAF35F9" w14:textId="77777777" w:rsidR="004E3357" w:rsidRDefault="004E3357" w:rsidP="002F620C">
            <w:pPr>
              <w:rPr>
                <w:rFonts w:ascii="Lucida Sans" w:hAnsi="Lucida Sans"/>
                <w:b/>
              </w:rPr>
            </w:pPr>
          </w:p>
        </w:tc>
        <w:tc>
          <w:tcPr>
            <w:tcW w:w="1020" w:type="pct"/>
            <w:shd w:val="clear" w:color="auto" w:fill="FFFFFF" w:themeFill="background1"/>
          </w:tcPr>
          <w:p w14:paraId="63969BAD" w14:textId="50408693" w:rsidR="004E3357" w:rsidRPr="00A302D2" w:rsidRDefault="00796E56" w:rsidP="00421100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t xml:space="preserve">Participants and members </w:t>
            </w:r>
            <w:r w:rsidR="004E3357">
              <w:t>briefed on the safest way to use the resources</w:t>
            </w:r>
          </w:p>
          <w:p w14:paraId="2477C581" w14:textId="03DEAB5D" w:rsidR="00A302D2" w:rsidRPr="00A302D2" w:rsidRDefault="00796E56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Participants </w:t>
            </w:r>
            <w:r w:rsidR="00A302D2"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 be supervised when using sharp tools</w:t>
            </w:r>
          </w:p>
          <w:p w14:paraId="458BF50C" w14:textId="49878F50" w:rsidR="00A302D2" w:rsidRPr="00A302D2" w:rsidRDefault="00A302D2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ny ‘sharps’ to be disposed of correctly in conjunction with </w:t>
            </w:r>
            <w:r w:rsidR="00796E5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partners </w:t>
            </w: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olicy</w:t>
            </w:r>
          </w:p>
          <w:p w14:paraId="50FE4DF8" w14:textId="77777777" w:rsidR="00A302D2" w:rsidRDefault="00A302D2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cissors and sewing needles to be correctly stored when not in use.</w:t>
            </w:r>
          </w:p>
          <w:p w14:paraId="463CF487" w14:textId="4EBD3608" w:rsidR="00796E56" w:rsidRDefault="00796E56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andle scissors/sharps with care, holding downwards by the blade. No running with equipment</w:t>
            </w:r>
          </w:p>
          <w:p w14:paraId="35B66FB8" w14:textId="0E74D881" w:rsidR="00796E56" w:rsidRDefault="00796E56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Keep activity to one area where possible </w:t>
            </w:r>
          </w:p>
        </w:tc>
        <w:tc>
          <w:tcPr>
            <w:tcW w:w="159" w:type="pct"/>
            <w:shd w:val="clear" w:color="auto" w:fill="FFFFFF" w:themeFill="background1"/>
          </w:tcPr>
          <w:p w14:paraId="32E8ACA7" w14:textId="77777777" w:rsidR="004E3357" w:rsidRDefault="004E3357" w:rsidP="002F620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3344F19" w14:textId="77777777" w:rsidR="004E3357" w:rsidRDefault="004E3357" w:rsidP="002F620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8CB300D" w14:textId="77777777" w:rsidR="004E3357" w:rsidRPr="00145FB8" w:rsidRDefault="004E3357" w:rsidP="002F620C">
            <w:pPr>
              <w:rPr>
                <w:rFonts w:ascii="Lucida Sans" w:hAnsi="Lucida Sans"/>
                <w:b/>
                <w:color w:val="000000" w:themeColor="text1"/>
              </w:rPr>
            </w:pPr>
          </w:p>
        </w:tc>
        <w:tc>
          <w:tcPr>
            <w:tcW w:w="902" w:type="pct"/>
            <w:shd w:val="clear" w:color="auto" w:fill="FFFFFF" w:themeFill="background1"/>
          </w:tcPr>
          <w:p w14:paraId="5B06657B" w14:textId="40D03136" w:rsidR="004E3357" w:rsidRDefault="00796E56" w:rsidP="00421100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port all incidents to partners/SUSU</w:t>
            </w:r>
            <w:r w:rsidR="00E36122">
              <w:rPr>
                <w:color w:val="000000" w:themeColor="text1"/>
              </w:rPr>
              <w:t xml:space="preserve">. </w:t>
            </w:r>
            <w:r w:rsidR="00E36122"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21">
              <w:r w:rsidR="00E36122"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  <w:p w14:paraId="754798C1" w14:textId="77777777" w:rsidR="00796E56" w:rsidRDefault="00796E56" w:rsidP="00421100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emergency services/first aid as required</w:t>
            </w:r>
          </w:p>
          <w:p w14:paraId="15FF1E85" w14:textId="412CE0B6" w:rsidR="00796E56" w:rsidRPr="001274C2" w:rsidRDefault="00796E56" w:rsidP="00421100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mbers to complete first aid training where possible </w:t>
            </w:r>
          </w:p>
        </w:tc>
      </w:tr>
      <w:tr w:rsidR="001737C0" w14:paraId="51C7613D" w14:textId="77777777" w:rsidTr="00535FA3">
        <w:trPr>
          <w:cantSplit/>
          <w:trHeight w:val="1296"/>
        </w:trPr>
        <w:tc>
          <w:tcPr>
            <w:tcW w:w="672" w:type="pct"/>
            <w:shd w:val="clear" w:color="auto" w:fill="FFFFFF" w:themeFill="background1"/>
          </w:tcPr>
          <w:p w14:paraId="554B7000" w14:textId="7721A294" w:rsidR="004E3357" w:rsidRDefault="007C436C" w:rsidP="4FDDCDA1">
            <w:pPr>
              <w:rPr>
                <w:b/>
                <w:bCs/>
                <w:color w:val="000000" w:themeColor="text1"/>
              </w:rPr>
            </w:pPr>
            <w:r w:rsidRPr="4FDDCDA1">
              <w:rPr>
                <w:b/>
                <w:bCs/>
                <w:color w:val="000000" w:themeColor="text1"/>
              </w:rPr>
              <w:lastRenderedPageBreak/>
              <w:t>Stress/</w:t>
            </w:r>
            <w:r w:rsidR="004E3357" w:rsidRPr="4FDDCDA1">
              <w:rPr>
                <w:b/>
                <w:bCs/>
                <w:color w:val="000000" w:themeColor="text1"/>
              </w:rPr>
              <w:t xml:space="preserve">Fatigue- games and activities </w:t>
            </w:r>
          </w:p>
        </w:tc>
        <w:tc>
          <w:tcPr>
            <w:tcW w:w="821" w:type="pct"/>
            <w:shd w:val="clear" w:color="auto" w:fill="FFFFFF" w:themeFill="background1"/>
          </w:tcPr>
          <w:p w14:paraId="4A149EAB" w14:textId="5F573FA1" w:rsidR="004E3357" w:rsidRDefault="00796E56" w:rsidP="00421100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llness, injury</w:t>
            </w:r>
          </w:p>
        </w:tc>
        <w:tc>
          <w:tcPr>
            <w:tcW w:w="628" w:type="pct"/>
            <w:shd w:val="clear" w:color="auto" w:fill="FFFFFF" w:themeFill="background1"/>
          </w:tcPr>
          <w:p w14:paraId="1417EAD4" w14:textId="34703585" w:rsidR="004E3357" w:rsidRPr="00145FB8" w:rsidRDefault="00796E56" w:rsidP="002F62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mbers, participa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74987F49" w14:textId="1B89043C" w:rsidR="004E3357" w:rsidRPr="00145FB8" w:rsidRDefault="00796E56" w:rsidP="002F620C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957FD2C" w14:textId="72742CD6" w:rsidR="004E3357" w:rsidRDefault="00796E56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5F9838F4" w14:textId="6DE9130A" w:rsidR="004E3357" w:rsidRDefault="00796E56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0" w:type="pct"/>
            <w:shd w:val="clear" w:color="auto" w:fill="FFFFFF" w:themeFill="background1"/>
          </w:tcPr>
          <w:p w14:paraId="6BFCE303" w14:textId="31DAB4B6" w:rsidR="004E3357" w:rsidRDefault="007C436C" w:rsidP="00421100">
            <w:pPr>
              <w:pStyle w:val="NoSpacing"/>
              <w:numPr>
                <w:ilvl w:val="0"/>
                <w:numId w:val="9"/>
              </w:numPr>
            </w:pPr>
            <w:r w:rsidRPr="007C436C">
              <w:t>Create sessions that are accessible to all young people and staff</w:t>
            </w:r>
            <w:r w:rsidR="001737C0">
              <w:t xml:space="preserve">- see advice from local organisations/partners/wide training </w:t>
            </w:r>
          </w:p>
          <w:p w14:paraId="7C74A9D1" w14:textId="77777777" w:rsidR="007C436C" w:rsidRDefault="007C436C" w:rsidP="00421100">
            <w:pPr>
              <w:pStyle w:val="NoSpacing"/>
              <w:numPr>
                <w:ilvl w:val="0"/>
                <w:numId w:val="9"/>
              </w:numPr>
            </w:pPr>
            <w:r>
              <w:t>Members to support one another</w:t>
            </w:r>
          </w:p>
          <w:p w14:paraId="5E11E14D" w14:textId="77777777" w:rsidR="007C436C" w:rsidRDefault="007C436C" w:rsidP="00421100">
            <w:pPr>
              <w:pStyle w:val="NoSpacing"/>
              <w:numPr>
                <w:ilvl w:val="0"/>
                <w:numId w:val="9"/>
              </w:numPr>
            </w:pPr>
            <w:r>
              <w:t xml:space="preserve">Session/activity plans used to follow to help minimise stress and confusion, </w:t>
            </w:r>
            <w:r w:rsidR="00796E56">
              <w:t xml:space="preserve">regular </w:t>
            </w:r>
            <w:r>
              <w:t xml:space="preserve">breaks factored into these </w:t>
            </w:r>
          </w:p>
          <w:p w14:paraId="6DCDDCC7" w14:textId="2DB889BE" w:rsidR="00796E56" w:rsidRDefault="00796E56" w:rsidP="00421100">
            <w:pPr>
              <w:pStyle w:val="NoSpacing"/>
              <w:numPr>
                <w:ilvl w:val="0"/>
                <w:numId w:val="9"/>
              </w:numPr>
            </w:pPr>
            <w:r>
              <w:t xml:space="preserve">Encourage members to bring refreshments to sessions </w:t>
            </w:r>
          </w:p>
        </w:tc>
        <w:tc>
          <w:tcPr>
            <w:tcW w:w="159" w:type="pct"/>
            <w:shd w:val="clear" w:color="auto" w:fill="FFFFFF" w:themeFill="background1"/>
          </w:tcPr>
          <w:p w14:paraId="0D9BACF7" w14:textId="218C45DE" w:rsidR="004E3357" w:rsidRDefault="00796E56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8473E26" w14:textId="1D612A65" w:rsidR="004E3357" w:rsidRDefault="00796E56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027F70B" w14:textId="33A428E1" w:rsidR="004E3357" w:rsidRPr="00145FB8" w:rsidRDefault="00796E56" w:rsidP="002F620C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902" w:type="pct"/>
            <w:shd w:val="clear" w:color="auto" w:fill="FFFFFF" w:themeFill="background1"/>
          </w:tcPr>
          <w:p w14:paraId="365C8692" w14:textId="5A1543CC" w:rsidR="004E3357" w:rsidRDefault="001737C0" w:rsidP="004B4C4B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ittee WIDE training</w:t>
            </w:r>
          </w:p>
          <w:p w14:paraId="7CD6D2D4" w14:textId="4E555FB4" w:rsidR="004B4C4B" w:rsidRPr="004B4C4B" w:rsidRDefault="004B4C4B" w:rsidP="004B4C4B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rFonts w:eastAsia="Times New Roman" w:cs="Times New Roman"/>
                <w:lang w:eastAsia="en-GB"/>
              </w:rPr>
              <w:t xml:space="preserve">Seek medical attention as required </w:t>
            </w:r>
          </w:p>
          <w:p w14:paraId="283D4687" w14:textId="16A35E17" w:rsidR="00E36122" w:rsidRPr="001274C2" w:rsidRDefault="00E36122" w:rsidP="004B4C4B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22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1737C0" w14:paraId="128E2658" w14:textId="77777777" w:rsidTr="00535FA3">
        <w:trPr>
          <w:cantSplit/>
          <w:trHeight w:val="1296"/>
        </w:trPr>
        <w:tc>
          <w:tcPr>
            <w:tcW w:w="672" w:type="pct"/>
            <w:shd w:val="clear" w:color="auto" w:fill="FFFFFF" w:themeFill="background1"/>
          </w:tcPr>
          <w:p w14:paraId="3ED3594F" w14:textId="659C09BB" w:rsidR="004E3357" w:rsidRDefault="3A9B7E96" w:rsidP="4FDDCDA1">
            <w:pPr>
              <w:rPr>
                <w:b/>
                <w:bCs/>
              </w:rPr>
            </w:pPr>
            <w:r w:rsidRPr="4FDDCDA1">
              <w:rPr>
                <w:b/>
                <w:bCs/>
              </w:rPr>
              <w:lastRenderedPageBreak/>
              <w:t>Electronics</w:t>
            </w:r>
          </w:p>
        </w:tc>
        <w:tc>
          <w:tcPr>
            <w:tcW w:w="821" w:type="pct"/>
            <w:shd w:val="clear" w:color="auto" w:fill="FFFFFF" w:themeFill="background1"/>
          </w:tcPr>
          <w:p w14:paraId="4D15F73A" w14:textId="1AAFC323" w:rsidR="004E3357" w:rsidRDefault="3A9B7E96" w:rsidP="4FDDCDA1">
            <w:r w:rsidRPr="4FDDCDA1">
              <w:t>Eye strain, electric shock, burns, injury due to trip hazards.</w:t>
            </w:r>
          </w:p>
        </w:tc>
        <w:tc>
          <w:tcPr>
            <w:tcW w:w="628" w:type="pct"/>
            <w:shd w:val="clear" w:color="auto" w:fill="FFFFFF" w:themeFill="background1"/>
          </w:tcPr>
          <w:p w14:paraId="5EBA4981" w14:textId="2167A5F6" w:rsidR="004E3357" w:rsidRPr="00145FB8" w:rsidRDefault="3A9B7E96" w:rsidP="4FDDCDA1">
            <w: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2BA2C71C" w14:textId="5BA843DB" w:rsidR="004E3357" w:rsidRPr="00145FB8" w:rsidRDefault="004E3357" w:rsidP="004E3357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EBD5092" w14:textId="61401846" w:rsidR="004E3357" w:rsidRDefault="004E3357" w:rsidP="004E3357">
            <w:pPr>
              <w:rPr>
                <w:rFonts w:ascii="Lucida Sans" w:hAnsi="Lucida Sans"/>
                <w:b/>
              </w:rPr>
            </w:pPr>
            <w: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5FC8AAE2" w14:textId="72F02EF6" w:rsidR="004E3357" w:rsidRDefault="004E3357" w:rsidP="004E3357">
            <w:pPr>
              <w:rPr>
                <w:rFonts w:ascii="Lucida Sans" w:hAnsi="Lucida Sans"/>
                <w:b/>
              </w:rPr>
            </w:pPr>
            <w:r>
              <w:t>8</w:t>
            </w:r>
          </w:p>
        </w:tc>
        <w:tc>
          <w:tcPr>
            <w:tcW w:w="1020" w:type="pct"/>
            <w:shd w:val="clear" w:color="auto" w:fill="FFFFFF" w:themeFill="background1"/>
          </w:tcPr>
          <w:p w14:paraId="313BE66D" w14:textId="217CAD2F" w:rsidR="004E3357" w:rsidRDefault="4BA21CE2" w:rsidP="4FDDCDA1">
            <w:pPr>
              <w:pStyle w:val="NoSpacing"/>
            </w:pPr>
            <w:r w:rsidRPr="4FDDCDA1">
              <w:t>Ensure regular breaks (ideally every 20 minutes) when using screens.</w:t>
            </w:r>
          </w:p>
          <w:p w14:paraId="755898C0" w14:textId="6B26B19B" w:rsidR="004E3357" w:rsidRDefault="004E3357" w:rsidP="4FDDCDA1">
            <w:pPr>
              <w:pStyle w:val="NoSpacing"/>
            </w:pPr>
          </w:p>
          <w:p w14:paraId="3B1BE0E0" w14:textId="63A86C63" w:rsidR="004E3357" w:rsidRDefault="4BA21CE2" w:rsidP="4FDDCDA1">
            <w:pPr>
              <w:pStyle w:val="NoSpacing"/>
            </w:pPr>
            <w:r w:rsidRPr="4FDDCDA1">
              <w:t>Ensure screen is set up to avoid glare, is at eye height where possible.</w:t>
            </w:r>
          </w:p>
          <w:p w14:paraId="6F43C3F4" w14:textId="0F741582" w:rsidR="004E3357" w:rsidRDefault="004E3357" w:rsidP="4FDDCDA1">
            <w:pPr>
              <w:pStyle w:val="NoSpacing"/>
            </w:pPr>
          </w:p>
          <w:p w14:paraId="228BCF07" w14:textId="78ED7A81" w:rsidR="004E3357" w:rsidRDefault="4BA21CE2" w:rsidP="4FDDCDA1">
            <w:pPr>
              <w:pStyle w:val="NoSpacing"/>
            </w:pPr>
            <w:r w:rsidRPr="4FDDCDA1">
              <w:t>Ensure no liquids are placed near electrical equipment.</w:t>
            </w:r>
          </w:p>
          <w:p w14:paraId="3F3FCFCD" w14:textId="38C3D4DC" w:rsidR="004E3357" w:rsidRDefault="004E3357" w:rsidP="4FDDCDA1">
            <w:pPr>
              <w:pStyle w:val="NoSpacing"/>
            </w:pPr>
          </w:p>
          <w:p w14:paraId="305082A2" w14:textId="52C3C2D5" w:rsidR="004E3357" w:rsidRDefault="4BA21CE2" w:rsidP="4FDDCDA1">
            <w:pPr>
              <w:pStyle w:val="NoSpacing"/>
            </w:pPr>
            <w:r w:rsidRPr="4FDDCDA1">
              <w:t xml:space="preserve">Ensure all leads are secured with cable ties/mats etc. </w:t>
            </w:r>
          </w:p>
        </w:tc>
        <w:tc>
          <w:tcPr>
            <w:tcW w:w="159" w:type="pct"/>
            <w:shd w:val="clear" w:color="auto" w:fill="FFFFFF" w:themeFill="background1"/>
          </w:tcPr>
          <w:p w14:paraId="1BB05539" w14:textId="1E6E19CF" w:rsidR="004E3357" w:rsidRDefault="004E3357" w:rsidP="004E3357">
            <w:pPr>
              <w:rPr>
                <w:rFonts w:ascii="Lucida Sans" w:hAnsi="Lucida Sans"/>
                <w:b/>
              </w:rPr>
            </w:pPr>
            <w: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6C2336A" w14:textId="00E0EB33" w:rsidR="004E3357" w:rsidRDefault="004E3357" w:rsidP="004E3357">
            <w:pPr>
              <w:rPr>
                <w:rFonts w:ascii="Lucida Sans" w:hAnsi="Lucida Sans"/>
                <w:b/>
              </w:rPr>
            </w:pPr>
            <w: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733B3CD3" w14:textId="4FABC491" w:rsidR="004E3357" w:rsidRPr="00145FB8" w:rsidRDefault="004E3357" w:rsidP="004E3357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t>4</w:t>
            </w:r>
          </w:p>
        </w:tc>
        <w:tc>
          <w:tcPr>
            <w:tcW w:w="902" w:type="pct"/>
            <w:shd w:val="clear" w:color="auto" w:fill="FFFFFF" w:themeFill="background1"/>
          </w:tcPr>
          <w:p w14:paraId="0BA0BBA2" w14:textId="77777777" w:rsidR="004E3357" w:rsidRDefault="004E3357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>Request support and advice from SUSU IT/Tech teams e.g. via activities team</w:t>
            </w:r>
          </w:p>
          <w:p w14:paraId="6BD5B6AB" w14:textId="754B912F" w:rsidR="4FDDCDA1" w:rsidRDefault="4FDDCDA1" w:rsidP="4FDDCDA1">
            <w:pPr>
              <w:rPr>
                <w:rFonts w:eastAsia="Times New Roman" w:cs="Times New Roman"/>
                <w:lang w:eastAsia="en-GB"/>
              </w:rPr>
            </w:pPr>
          </w:p>
          <w:p w14:paraId="304AE356" w14:textId="77777777" w:rsidR="004E3357" w:rsidRDefault="004E3357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 xml:space="preserve">For external venues pre-check equipment and last PAT testing dates </w:t>
            </w:r>
          </w:p>
          <w:p w14:paraId="7E214B73" w14:textId="55949D34" w:rsidR="4FDDCDA1" w:rsidRDefault="4FDDCDA1" w:rsidP="4FDDCDA1">
            <w:pPr>
              <w:rPr>
                <w:rFonts w:eastAsia="Times New Roman" w:cs="Times New Roman"/>
                <w:lang w:eastAsia="en-GB"/>
              </w:rPr>
            </w:pPr>
          </w:p>
          <w:p w14:paraId="7B77FC69" w14:textId="00F50BF6" w:rsidR="004E3357" w:rsidRPr="00E36122" w:rsidRDefault="004E3357" w:rsidP="4FDDCDA1">
            <w:pPr>
              <w:rPr>
                <w:color w:val="000000" w:themeColor="text1"/>
              </w:rPr>
            </w:pPr>
            <w:r w:rsidRPr="4FDDCDA1">
              <w:rPr>
                <w:rFonts w:eastAsia="Times New Roman" w:cs="Times New Roman"/>
                <w:lang w:eastAsia="en-GB"/>
              </w:rPr>
              <w:t xml:space="preserve">Seek medical attention as required </w:t>
            </w:r>
          </w:p>
          <w:p w14:paraId="3C35D9FE" w14:textId="6E547354" w:rsidR="4FDDCDA1" w:rsidRDefault="4FDDCDA1" w:rsidP="4FDDCDA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2996A41" w14:textId="451B323E" w:rsidR="00E36122" w:rsidRPr="001274C2" w:rsidRDefault="00E36122" w:rsidP="4FDDCDA1">
            <w:pPr>
              <w:rPr>
                <w:color w:val="000000" w:themeColor="text1"/>
              </w:rPr>
            </w:pPr>
            <w:r w:rsidRPr="4FDDCDA1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3">
              <w:r w:rsidRPr="4FDDCDA1"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1737C0" w14:paraId="3C5F044F" w14:textId="77777777" w:rsidTr="00535FA3">
        <w:trPr>
          <w:cantSplit/>
          <w:trHeight w:val="1296"/>
        </w:trPr>
        <w:tc>
          <w:tcPr>
            <w:tcW w:w="672" w:type="pct"/>
            <w:shd w:val="clear" w:color="auto" w:fill="FFFFFF" w:themeFill="background1"/>
          </w:tcPr>
          <w:p w14:paraId="3C5F0444" w14:textId="31C9056E" w:rsidR="004E3357" w:rsidRDefault="004E3357" w:rsidP="4FDDCDA1">
            <w:pPr>
              <w:rPr>
                <w:b/>
                <w:bCs/>
              </w:rPr>
            </w:pPr>
            <w:r w:rsidRPr="4FDDCDA1">
              <w:rPr>
                <w:b/>
                <w:bCs/>
              </w:rPr>
              <w:lastRenderedPageBreak/>
              <w:t xml:space="preserve">Slips, trips and falls </w:t>
            </w:r>
          </w:p>
        </w:tc>
        <w:tc>
          <w:tcPr>
            <w:tcW w:w="821" w:type="pct"/>
            <w:shd w:val="clear" w:color="auto" w:fill="FFFFFF" w:themeFill="background1"/>
          </w:tcPr>
          <w:p w14:paraId="3C5F0445" w14:textId="07E21712" w:rsidR="004E3357" w:rsidRDefault="004E3357" w:rsidP="004E3357">
            <w:r>
              <w:t>Physical injury</w:t>
            </w:r>
          </w:p>
        </w:tc>
        <w:tc>
          <w:tcPr>
            <w:tcW w:w="628" w:type="pct"/>
            <w:shd w:val="clear" w:color="auto" w:fill="FFFFFF" w:themeFill="background1"/>
          </w:tcPr>
          <w:p w14:paraId="3C5F0446" w14:textId="4A454079" w:rsidR="004E3357" w:rsidRDefault="0D44B61E" w:rsidP="4FDDCDA1">
            <w:pPr>
              <w:rPr>
                <w:color w:val="000000" w:themeColor="text1"/>
              </w:rPr>
            </w:pPr>
            <w:r w:rsidRPr="4FDDCDA1">
              <w:rPr>
                <w:color w:val="000000" w:themeColor="text1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5C4239A3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02858115" w:rsidR="004E3357" w:rsidRPr="00957A37" w:rsidRDefault="3FCF4814" w:rsidP="4FDDCDA1">
            <w:r w:rsidRPr="4FDDCDA1">
              <w:rPr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3B562A14" w:rsidR="004E3357" w:rsidRPr="00957A37" w:rsidRDefault="3FCF4814" w:rsidP="4FDDCDA1">
            <w:pPr>
              <w:rPr>
                <w:rFonts w:ascii="Lucida Sans" w:hAnsi="Lucida Sans"/>
                <w:b/>
                <w:bCs/>
              </w:rPr>
            </w:pPr>
            <w:r w:rsidRPr="4FDDCDA1"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1020" w:type="pct"/>
            <w:shd w:val="clear" w:color="auto" w:fill="FFFFFF" w:themeFill="background1"/>
          </w:tcPr>
          <w:p w14:paraId="46B14A2E" w14:textId="58DBBFA2" w:rsidR="004E3357" w:rsidRPr="001274C2" w:rsidRDefault="004E3357" w:rsidP="4FDDCDA1">
            <w:pPr>
              <w:rPr>
                <w:rFonts w:cs="Tahoma"/>
                <w:color w:val="000000"/>
              </w:rPr>
            </w:pPr>
            <w:r w:rsidRPr="4FDDCDA1">
              <w:rPr>
                <w:rFonts w:cs="Tahoma"/>
                <w:color w:val="000000" w:themeColor="text1"/>
              </w:rPr>
              <w:t xml:space="preserve">All boxes and equipment to be stored away from main protest area, e.g. stored under tables </w:t>
            </w:r>
          </w:p>
          <w:p w14:paraId="30B704DA" w14:textId="77777777" w:rsidR="004E3357" w:rsidRPr="00827824" w:rsidRDefault="004E3357" w:rsidP="004E3357">
            <w:pPr>
              <w:rPr>
                <w:rFonts w:cs="Tahoma"/>
                <w:color w:val="000000"/>
              </w:rPr>
            </w:pPr>
          </w:p>
          <w:p w14:paraId="1A77959D" w14:textId="77777777" w:rsidR="004E3357" w:rsidRPr="001274C2" w:rsidRDefault="004E3357" w:rsidP="4FDDCDA1">
            <w:pPr>
              <w:rPr>
                <w:rFonts w:cs="Tahoma"/>
                <w:color w:val="000000"/>
              </w:rPr>
            </w:pPr>
            <w:r w:rsidRPr="4FDDCDA1">
              <w:rPr>
                <w:rFonts w:cs="Tahoma"/>
                <w:color w:val="000000" w:themeColor="text1"/>
              </w:rPr>
              <w:t xml:space="preserve">Floors to be kept clear and dry, and visual checks to be maintained throughout the event by organizers. </w:t>
            </w:r>
          </w:p>
          <w:p w14:paraId="3BE45EB4" w14:textId="32F63018" w:rsidR="004E3357" w:rsidRPr="001274C2" w:rsidRDefault="004E3357" w:rsidP="4FDDCDA1">
            <w:pPr>
              <w:rPr>
                <w:rFonts w:cs="Tahoma"/>
                <w:color w:val="000000"/>
              </w:rPr>
            </w:pPr>
          </w:p>
          <w:p w14:paraId="78B365C6" w14:textId="1635F911" w:rsidR="004E3357" w:rsidRPr="001274C2" w:rsidRDefault="004E3357" w:rsidP="4FDDCDA1">
            <w:pPr>
              <w:rPr>
                <w:rFonts w:cs="Tahoma"/>
                <w:color w:val="000000"/>
              </w:rPr>
            </w:pPr>
            <w:r w:rsidRPr="4FDDCDA1">
              <w:rPr>
                <w:rFonts w:cs="Tahoma"/>
                <w:color w:val="000000" w:themeColor="text1"/>
              </w:rPr>
              <w:t>Extra vigilance will be paid to make sure that any spilled food products/objects are cleaned up quickly and efficiently in the area.</w:t>
            </w:r>
          </w:p>
          <w:p w14:paraId="7D3F03D1" w14:textId="7582720B" w:rsidR="004E3357" w:rsidRDefault="004E3357" w:rsidP="004E3357">
            <w:pPr>
              <w:rPr>
                <w:rFonts w:cs="Tahoma"/>
                <w:color w:val="000000"/>
              </w:rPr>
            </w:pPr>
          </w:p>
          <w:p w14:paraId="285DF96C" w14:textId="679475EC" w:rsidR="004E3357" w:rsidRPr="001274C2" w:rsidRDefault="004E3357" w:rsidP="4FDDCDA1">
            <w:pPr>
              <w:rPr>
                <w:rFonts w:cs="Tahoma"/>
                <w:color w:val="000000"/>
              </w:rPr>
            </w:pPr>
            <w:r w:rsidRPr="4FDDCDA1">
              <w:rPr>
                <w:rFonts w:cs="Tahoma"/>
                <w:color w:val="000000" w:themeColor="text1"/>
              </w:rPr>
              <w:t xml:space="preserve">Report any trip hazards to facilities teams asap. If cannot be removed mark off with hazard signs </w:t>
            </w:r>
          </w:p>
          <w:p w14:paraId="3C5F044A" w14:textId="77777777" w:rsidR="004E3357" w:rsidRPr="00957A37" w:rsidRDefault="004E3357" w:rsidP="004E3357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B" w14:textId="1554508C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5BDAA89C" w:rsidR="004E3357" w:rsidRPr="00957A37" w:rsidRDefault="5624D7EE" w:rsidP="4FDDCDA1">
            <w:pPr>
              <w:rPr>
                <w:b/>
                <w:bCs/>
              </w:rPr>
            </w:pPr>
            <w:r w:rsidRPr="4FDDCDA1"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4EC1BF4F" w:rsidR="004E3357" w:rsidRPr="00957A37" w:rsidRDefault="5624D7EE" w:rsidP="4FDDCDA1">
            <w:pPr>
              <w:rPr>
                <w:b/>
                <w:bCs/>
              </w:rPr>
            </w:pPr>
            <w:r w:rsidRPr="4FDDCDA1">
              <w:rPr>
                <w:b/>
                <w:bCs/>
              </w:rPr>
              <w:t>3</w:t>
            </w:r>
          </w:p>
        </w:tc>
        <w:tc>
          <w:tcPr>
            <w:tcW w:w="902" w:type="pct"/>
            <w:shd w:val="clear" w:color="auto" w:fill="FFFFFF" w:themeFill="background1"/>
          </w:tcPr>
          <w:p w14:paraId="3BAC8E2D" w14:textId="4175685E" w:rsidR="004E3357" w:rsidRPr="001274C2" w:rsidRDefault="004E3357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>Seek medical attention if in need</w:t>
            </w:r>
          </w:p>
          <w:p w14:paraId="1DA55831" w14:textId="3CB9F887" w:rsidR="004E3357" w:rsidRDefault="004E3357" w:rsidP="4FDDCDA1">
            <w:pPr>
              <w:rPr>
                <w:color w:val="000000" w:themeColor="text1"/>
              </w:rPr>
            </w:pPr>
          </w:p>
          <w:p w14:paraId="11249366" w14:textId="0A150D09" w:rsidR="004E3357" w:rsidRDefault="004E3357" w:rsidP="4FDDCDA1">
            <w:r w:rsidRPr="4FDDCDA1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</w:t>
            </w:r>
          </w:p>
          <w:p w14:paraId="3C5F044E" w14:textId="1F053F0D" w:rsidR="004E3357" w:rsidRDefault="004E3357" w:rsidP="4FDDCDA1">
            <w:r w:rsidRPr="4FDDCDA1">
              <w:rPr>
                <w:color w:val="000000" w:themeColor="text1"/>
              </w:rPr>
              <w:t xml:space="preserve">Follow </w:t>
            </w:r>
            <w:hyperlink r:id="rId24">
              <w:r w:rsidRPr="4FDDCDA1">
                <w:rPr>
                  <w:rStyle w:val="Hyperlink"/>
                </w:rPr>
                <w:t>SUSU incident report policy</w:t>
              </w:r>
            </w:hyperlink>
          </w:p>
        </w:tc>
      </w:tr>
      <w:tr w:rsidR="001737C0" w14:paraId="790AF040" w14:textId="77777777" w:rsidTr="00535FA3">
        <w:trPr>
          <w:cantSplit/>
          <w:trHeight w:val="1296"/>
        </w:trPr>
        <w:tc>
          <w:tcPr>
            <w:tcW w:w="672" w:type="pct"/>
            <w:shd w:val="clear" w:color="auto" w:fill="FFFFFF" w:themeFill="background1"/>
          </w:tcPr>
          <w:p w14:paraId="7BB45CBC" w14:textId="29108FE1" w:rsidR="004E3357" w:rsidRDefault="1B443299" w:rsidP="4FDDCDA1">
            <w:pPr>
              <w:rPr>
                <w:b/>
                <w:bCs/>
              </w:rPr>
            </w:pPr>
            <w:r w:rsidRPr="4FDDCDA1">
              <w:rPr>
                <w:b/>
                <w:bCs/>
              </w:rPr>
              <w:lastRenderedPageBreak/>
              <w:t>Manual handling, including setting up or equipment. E.g. table and chairs.</w:t>
            </w:r>
          </w:p>
        </w:tc>
        <w:tc>
          <w:tcPr>
            <w:tcW w:w="821" w:type="pct"/>
            <w:shd w:val="clear" w:color="auto" w:fill="FFFFFF" w:themeFill="background1"/>
          </w:tcPr>
          <w:p w14:paraId="51569E91" w14:textId="1E6B6C0C" w:rsidR="004E3357" w:rsidRDefault="004E3357" w:rsidP="004E3357">
            <w:r w:rsidRPr="00400E84">
              <w:t>Bruising or broken bones from tripping over table and chairs.</w:t>
            </w:r>
          </w:p>
        </w:tc>
        <w:tc>
          <w:tcPr>
            <w:tcW w:w="628" w:type="pct"/>
            <w:shd w:val="clear" w:color="auto" w:fill="FFFFFF" w:themeFill="background1"/>
          </w:tcPr>
          <w:p w14:paraId="030E0DB3" w14:textId="5B0BBF67" w:rsidR="004E3357" w:rsidRDefault="66C9D730" w:rsidP="4FDDCDA1">
            <w:r w:rsidRPr="4FDDCDA1">
              <w:rPr>
                <w:color w:val="000000" w:themeColor="text1"/>
              </w:rPr>
              <w:t>Meeting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4D304A84" w14:textId="5F8382B1" w:rsidR="004E3357" w:rsidRDefault="004E3357" w:rsidP="004E3357">
            <w:pPr>
              <w:rPr>
                <w:b/>
              </w:rPr>
            </w:pPr>
            <w:r w:rsidRPr="00400E84"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0A79687" w14:textId="5339A78D" w:rsidR="004E3357" w:rsidRDefault="004E3357" w:rsidP="004E3357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48468B17" w14:textId="65DDB199" w:rsidR="004E3357" w:rsidRDefault="004E3357" w:rsidP="004E3357">
            <w:pPr>
              <w:rPr>
                <w:b/>
              </w:rPr>
            </w:pPr>
            <w:r w:rsidRPr="00400E84">
              <w:t>6</w:t>
            </w:r>
          </w:p>
        </w:tc>
        <w:tc>
          <w:tcPr>
            <w:tcW w:w="1020" w:type="pct"/>
            <w:shd w:val="clear" w:color="auto" w:fill="FFFFFF" w:themeFill="background1"/>
          </w:tcPr>
          <w:p w14:paraId="04F33192" w14:textId="2FDF16B1" w:rsidR="004E3357" w:rsidRDefault="004E3357" w:rsidP="4FDDCDA1">
            <w:r>
              <w:t>Make stall operators aware of the potential risks, follow manual handling guidelines</w:t>
            </w:r>
          </w:p>
          <w:p w14:paraId="469D7B1A" w14:textId="051B734E" w:rsidR="4FDDCDA1" w:rsidRDefault="4FDDCDA1" w:rsidP="4FDDCDA1">
            <w:pPr>
              <w:pStyle w:val="NoSpacing"/>
            </w:pPr>
          </w:p>
          <w:p w14:paraId="00C1729A" w14:textId="77777777" w:rsidR="004E3357" w:rsidRDefault="004E3357" w:rsidP="4FDDCDA1">
            <w:pPr>
              <w:pStyle w:val="NoSpacing"/>
            </w:pPr>
            <w:r>
              <w:t>Ensure that 2 people carry tables.</w:t>
            </w:r>
          </w:p>
          <w:p w14:paraId="52651DB6" w14:textId="72449DC9" w:rsidR="4FDDCDA1" w:rsidRDefault="4FDDCDA1" w:rsidP="4FDDCDA1">
            <w:pPr>
              <w:pStyle w:val="NoSpacing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18563924" w14:textId="77777777" w:rsidR="004E3357" w:rsidRPr="0025574E" w:rsidRDefault="004E3357" w:rsidP="4FDDCDA1">
            <w:pPr>
              <w:pStyle w:val="NoSpacing"/>
            </w:pPr>
            <w:r w:rsidRPr="4FDDCDA1">
              <w:rPr>
                <w:rFonts w:eastAsia="Times New Roman" w:cs="Times New Roman"/>
                <w:color w:val="000000" w:themeColor="text1"/>
                <w:lang w:eastAsia="en-GB"/>
              </w:rPr>
              <w:t>Setting up tables will be done by organisers.</w:t>
            </w:r>
          </w:p>
          <w:p w14:paraId="5E5B7A48" w14:textId="24E2AF40" w:rsidR="4FDDCDA1" w:rsidRDefault="4FDDCDA1" w:rsidP="4FDDCDA1"/>
          <w:p w14:paraId="2068FFB2" w14:textId="77777777" w:rsidR="004E3357" w:rsidRPr="00796E56" w:rsidRDefault="004E3357" w:rsidP="4FDDCDA1">
            <w:pPr>
              <w:rPr>
                <w:rFonts w:cs="Tahoma"/>
                <w:color w:val="000000"/>
              </w:rPr>
            </w:pPr>
            <w:r>
              <w:t>Work in teams when handling other large and bulky items.</w:t>
            </w:r>
          </w:p>
          <w:p w14:paraId="7F5EC1DC" w14:textId="64DD103F" w:rsidR="4FDDCDA1" w:rsidRDefault="4FDDCDA1" w:rsidP="4FDDCDA1"/>
          <w:p w14:paraId="59219119" w14:textId="23B72AA7" w:rsidR="00796E56" w:rsidRPr="00C02DD3" w:rsidRDefault="00796E56" w:rsidP="4FDDCDA1">
            <w:pPr>
              <w:rPr>
                <w:rFonts w:cs="Tahoma"/>
                <w:color w:val="000000"/>
              </w:rPr>
            </w:pPr>
            <w:r>
              <w:t xml:space="preserve">Request tools to </w:t>
            </w:r>
            <w:r w:rsidR="30FDB340">
              <w:t>support with move of heavy objects from SUSU Facilities/venue. E.g. hand truck, dolly, skates.</w:t>
            </w:r>
          </w:p>
          <w:p w14:paraId="655AFED9" w14:textId="17738BEF" w:rsidR="00796E56" w:rsidRPr="00C02DD3" w:rsidRDefault="00796E56" w:rsidP="4FDDCDA1"/>
          <w:p w14:paraId="5552C739" w14:textId="4535DA51" w:rsidR="00796E56" w:rsidRPr="00C02DD3" w:rsidRDefault="30FDB340" w:rsidP="4FDDCDA1">
            <w:r>
              <w:t>Make sure anyone with pre-existing conditions isn’t doing any unnecessary lifting and they are comfortable.</w:t>
            </w:r>
          </w:p>
        </w:tc>
        <w:tc>
          <w:tcPr>
            <w:tcW w:w="159" w:type="pct"/>
            <w:shd w:val="clear" w:color="auto" w:fill="FFFFFF" w:themeFill="background1"/>
          </w:tcPr>
          <w:p w14:paraId="63B1B5B0" w14:textId="6DE6BCE8" w:rsidR="004E3357" w:rsidRDefault="004E3357" w:rsidP="004E3357">
            <w:pPr>
              <w:rPr>
                <w:b/>
              </w:rPr>
            </w:pPr>
            <w:r w:rsidRPr="00400E84"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39414ED" w14:textId="47EA13B5" w:rsidR="004E3357" w:rsidRDefault="004E3357" w:rsidP="004E3357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2F3A8D4" w14:textId="7A02D14E" w:rsidR="004E3357" w:rsidRDefault="004E3357" w:rsidP="004E3357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902" w:type="pct"/>
            <w:shd w:val="clear" w:color="auto" w:fill="FFFFFF" w:themeFill="background1"/>
          </w:tcPr>
          <w:p w14:paraId="094F8E6F" w14:textId="3C5C917A" w:rsidR="004E3357" w:rsidRDefault="004E3357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 xml:space="preserve">Seek assistance if in need of extra help from </w:t>
            </w:r>
            <w:r w:rsidR="00796E56" w:rsidRPr="4FDDCDA1">
              <w:rPr>
                <w:rFonts w:eastAsia="Times New Roman" w:cs="Times New Roman"/>
                <w:lang w:eastAsia="en-GB"/>
              </w:rPr>
              <w:t>others/</w:t>
            </w:r>
            <w:r w:rsidRPr="4FDDCDA1">
              <w:rPr>
                <w:rFonts w:eastAsia="Times New Roman" w:cs="Times New Roman"/>
                <w:lang w:eastAsia="en-GB"/>
              </w:rPr>
              <w:t>staff if needed</w:t>
            </w:r>
          </w:p>
          <w:p w14:paraId="40C474EF" w14:textId="22FFB772" w:rsidR="004E3357" w:rsidRPr="001274C2" w:rsidRDefault="004E3357" w:rsidP="4FDDCDA1">
            <w:pPr>
              <w:rPr>
                <w:rFonts w:eastAsia="Times New Roman" w:cs="Times New Roman"/>
                <w:lang w:eastAsia="en-GB"/>
              </w:rPr>
            </w:pPr>
          </w:p>
          <w:p w14:paraId="4C17EE6C" w14:textId="393304DB" w:rsidR="004E3357" w:rsidRPr="001274C2" w:rsidRDefault="004E3357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>Seek medical attention from if in need</w:t>
            </w:r>
          </w:p>
          <w:p w14:paraId="1C387AA2" w14:textId="0DC98CE2" w:rsidR="4FDDCDA1" w:rsidRDefault="4FDDCDA1" w:rsidP="4FDDCDA1">
            <w:pPr>
              <w:pStyle w:val="NoSpacing"/>
            </w:pPr>
          </w:p>
          <w:p w14:paraId="40468401" w14:textId="77777777" w:rsidR="004E3357" w:rsidRDefault="004E3357" w:rsidP="4FDDCDA1">
            <w:pPr>
              <w:pStyle w:val="NoSpacing"/>
            </w:pPr>
            <w:r>
              <w:t xml:space="preserve">Contact emergency services if needed </w:t>
            </w:r>
          </w:p>
          <w:p w14:paraId="0827898A" w14:textId="21D2318A" w:rsidR="4FDDCDA1" w:rsidRDefault="4FDDCDA1" w:rsidP="4FDDCDA1">
            <w:pPr>
              <w:rPr>
                <w:color w:val="000000" w:themeColor="text1"/>
              </w:rPr>
            </w:pPr>
          </w:p>
          <w:p w14:paraId="7B43127F" w14:textId="46A92BB9" w:rsidR="004E3357" w:rsidRPr="00C02DD3" w:rsidRDefault="004E3357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</w:t>
            </w:r>
          </w:p>
          <w:p w14:paraId="68A0B9F6" w14:textId="61B05376" w:rsidR="004E3357" w:rsidRPr="00C02DD3" w:rsidRDefault="004E3357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color w:val="000000" w:themeColor="text1"/>
              </w:rPr>
              <w:t xml:space="preserve">Follow </w:t>
            </w:r>
            <w:hyperlink r:id="rId25">
              <w:r w:rsidRPr="4FDDCDA1">
                <w:rPr>
                  <w:rStyle w:val="Hyperlink"/>
                </w:rPr>
                <w:t>SUSU incident report policy</w:t>
              </w:r>
            </w:hyperlink>
          </w:p>
        </w:tc>
      </w:tr>
      <w:tr w:rsidR="001737C0" w14:paraId="3C5F045B" w14:textId="77777777" w:rsidTr="00535FA3">
        <w:trPr>
          <w:cantSplit/>
          <w:trHeight w:val="1296"/>
        </w:trPr>
        <w:tc>
          <w:tcPr>
            <w:tcW w:w="672" w:type="pct"/>
            <w:shd w:val="clear" w:color="auto" w:fill="FFFFFF" w:themeFill="background1"/>
          </w:tcPr>
          <w:p w14:paraId="3C5F0450" w14:textId="26B46E16" w:rsidR="004E3357" w:rsidRDefault="004E3357" w:rsidP="4FDDCDA1">
            <w:pPr>
              <w:rPr>
                <w:b/>
                <w:bCs/>
              </w:rPr>
            </w:pPr>
            <w:r w:rsidRPr="4FDDCDA1">
              <w:rPr>
                <w:b/>
                <w:bCs/>
              </w:rPr>
              <w:t>Overcrowding</w:t>
            </w:r>
          </w:p>
        </w:tc>
        <w:tc>
          <w:tcPr>
            <w:tcW w:w="821" w:type="pct"/>
            <w:shd w:val="clear" w:color="auto" w:fill="FFFFFF" w:themeFill="background1"/>
          </w:tcPr>
          <w:p w14:paraId="3C5F0451" w14:textId="778FCC55" w:rsidR="004E3357" w:rsidRDefault="004E3357" w:rsidP="004E3357">
            <w:r>
              <w:t>Physical injury</w:t>
            </w:r>
            <w:r w:rsidR="7B32B831">
              <w:t>, distress, exclusion</w:t>
            </w:r>
          </w:p>
        </w:tc>
        <w:tc>
          <w:tcPr>
            <w:tcW w:w="628" w:type="pct"/>
            <w:shd w:val="clear" w:color="auto" w:fill="FFFFFF" w:themeFill="background1"/>
          </w:tcPr>
          <w:p w14:paraId="3C5F0452" w14:textId="2DD34C8B" w:rsidR="004E3357" w:rsidRDefault="7B32B831" w:rsidP="4FDDCDA1">
            <w:r w:rsidRPr="4FDDCDA1">
              <w:rPr>
                <w:color w:val="000000" w:themeColor="text1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24FBFDCA" w:rsidR="004E3357" w:rsidRPr="00957A37" w:rsidRDefault="7B32B831" w:rsidP="4FDDCDA1">
            <w: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10630757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 w:rsidRPr="00400E84"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5A3C712B" w:rsidR="004E3357" w:rsidRPr="00957A37" w:rsidRDefault="762AFB26" w:rsidP="4FDDCDA1">
            <w:r>
              <w:t>6</w:t>
            </w:r>
          </w:p>
        </w:tc>
        <w:tc>
          <w:tcPr>
            <w:tcW w:w="1020" w:type="pct"/>
            <w:shd w:val="clear" w:color="auto" w:fill="FFFFFF" w:themeFill="background1"/>
          </w:tcPr>
          <w:p w14:paraId="46FC07D8" w14:textId="0D34F0EC" w:rsidR="762AFB26" w:rsidRDefault="762AFB26" w:rsidP="4FDDCDA1">
            <w:r w:rsidRPr="4FDDCDA1">
              <w:t>Do not push/shove.</w:t>
            </w:r>
          </w:p>
          <w:p w14:paraId="4D32BD6C" w14:textId="7FCCE127" w:rsidR="4FDDCDA1" w:rsidRDefault="4FDDCDA1" w:rsidP="4FDDCDA1"/>
          <w:p w14:paraId="447620CF" w14:textId="05E5E3CE" w:rsidR="762AFB26" w:rsidRDefault="762AFB26" w:rsidP="4FDDCDA1">
            <w:r w:rsidRPr="4FDDCDA1">
              <w:t xml:space="preserve">If large crowds form, request barriers from SUSU facilities team or external venue to assist with crowd management. </w:t>
            </w:r>
          </w:p>
          <w:p w14:paraId="13A7C012" w14:textId="73B90B03" w:rsidR="4FDDCDA1" w:rsidRDefault="4FDDCDA1" w:rsidP="4FDDCDA1"/>
          <w:p w14:paraId="3920B06A" w14:textId="4096EE9D" w:rsidR="762AFB26" w:rsidRDefault="762AFB26" w:rsidP="4FDDCDA1">
            <w:r w:rsidRPr="4FDDCDA1">
              <w:t>Committee check on room pre-booking, checks on space, lighting, access, tech available.</w:t>
            </w:r>
          </w:p>
          <w:p w14:paraId="0AEADD9B" w14:textId="10297D76" w:rsidR="4FDDCDA1" w:rsidRDefault="4FDDCDA1" w:rsidP="4FDDCDA1"/>
          <w:p w14:paraId="5038BA28" w14:textId="6273163B" w:rsidR="762AFB26" w:rsidRDefault="762AFB26" w:rsidP="4FDDCDA1">
            <w:r w:rsidRPr="4FDDCDA1">
              <w:t>Use ticketing system for regular sessions/meetings to avoid exceeding venue capacity.</w:t>
            </w:r>
          </w:p>
          <w:p w14:paraId="37C8EE15" w14:textId="1502CC3C" w:rsidR="4FDDCDA1" w:rsidRDefault="4FDDCDA1" w:rsidP="4FDDCDA1"/>
          <w:p w14:paraId="42C2768F" w14:textId="39BA94A5" w:rsidR="762AFB26" w:rsidRDefault="762AFB26" w:rsidP="4FDDCDA1">
            <w:r w:rsidRPr="4FDDCDA1">
              <w:t xml:space="preserve">Ensure space meets needs of members e.g. considering location &amp; accessibility of space </w:t>
            </w:r>
            <w:r w:rsidRPr="4FDDCDA1">
              <w:rPr>
                <w:rFonts w:ascii="Calibri" w:eastAsia="Calibri" w:hAnsi="Calibri" w:cs="Calibri"/>
                <w:color w:val="000000" w:themeColor="text1"/>
              </w:rPr>
              <w:t xml:space="preserve">(use </w:t>
            </w:r>
            <w:hyperlink r:id="rId26">
              <w:r w:rsidRPr="4FDDCDA1">
                <w:rPr>
                  <w:rStyle w:val="Hyperlink"/>
                  <w:rFonts w:ascii="Calibri" w:eastAsia="Calibri" w:hAnsi="Calibri" w:cs="Calibri"/>
                </w:rPr>
                <w:t>AcessAble</w:t>
              </w:r>
            </w:hyperlink>
            <w:r w:rsidRPr="4FDDCDA1">
              <w:rPr>
                <w:rFonts w:ascii="Calibri" w:eastAsia="Calibri" w:hAnsi="Calibri" w:cs="Calibri"/>
                <w:color w:val="000000" w:themeColor="text1"/>
              </w:rPr>
              <w:t xml:space="preserve"> database to check accessibility information)</w:t>
            </w:r>
            <w:r w:rsidRPr="4FDDCDA1">
              <w:t xml:space="preserve"> </w:t>
            </w:r>
          </w:p>
          <w:p w14:paraId="5BB33F3F" w14:textId="73950E4E" w:rsidR="4FDDCDA1" w:rsidRDefault="4FDDCDA1" w:rsidP="4FDDCDA1"/>
          <w:p w14:paraId="05C25F01" w14:textId="6A619146" w:rsidR="762AFB26" w:rsidRDefault="762AFB26" w:rsidP="4FDDCDA1">
            <w:r w:rsidRPr="4FDDCDA1">
              <w:t>If an open activity, committee will consider all accessibility requirements and ensure that the area chosen is as accessible as possible.</w:t>
            </w:r>
          </w:p>
          <w:p w14:paraId="1C907584" w14:textId="094D7AE4" w:rsidR="4FDDCDA1" w:rsidRDefault="4FDDCDA1" w:rsidP="4FDDCDA1"/>
          <w:p w14:paraId="6B47FF66" w14:textId="1B3453BB" w:rsidR="762AFB26" w:rsidRDefault="762AFB26" w:rsidP="4FDDCDA1">
            <w:r w:rsidRPr="4FDDCDA1">
              <w:t>Committee to consult members on needs and make reasonable adjustments where possible.</w:t>
            </w:r>
          </w:p>
          <w:p w14:paraId="0BDCA530" w14:textId="313B2A85" w:rsidR="4FDDCDA1" w:rsidRDefault="4FDDCDA1" w:rsidP="4FDDCDA1"/>
          <w:p w14:paraId="746FBEA6" w14:textId="74DC2E37" w:rsidR="004E3357" w:rsidRPr="008451FD" w:rsidRDefault="00796E56" w:rsidP="4FDDCDA1">
            <w:r w:rsidRPr="4FDDCDA1">
              <w:t xml:space="preserve">Check and ensure </w:t>
            </w:r>
            <w:r w:rsidR="008451FD" w:rsidRPr="4FDDCDA1">
              <w:t>appropriate</w:t>
            </w:r>
            <w:r w:rsidRPr="4FDDCDA1">
              <w:t xml:space="preserve"> </w:t>
            </w:r>
            <w:r w:rsidR="008451FD" w:rsidRPr="4FDDCDA1">
              <w:t>volunteer to participant ration</w:t>
            </w:r>
          </w:p>
          <w:p w14:paraId="7E26D66E" w14:textId="1CDC6BBD" w:rsidR="4FDDCDA1" w:rsidRDefault="4FDDCDA1" w:rsidP="4FDDCDA1"/>
          <w:p w14:paraId="20DFEF4F" w14:textId="77777777" w:rsidR="008451FD" w:rsidRPr="008451FD" w:rsidRDefault="008451FD" w:rsidP="4FDDCDA1">
            <w:r w:rsidRPr="4FDDCDA1">
              <w:t>Set maximum capacity for workshop/session based on available space</w:t>
            </w:r>
          </w:p>
          <w:p w14:paraId="2BC14FCC" w14:textId="02751959" w:rsidR="4FDDCDA1" w:rsidRDefault="4FDDCDA1" w:rsidP="4FDDCDA1"/>
          <w:p w14:paraId="293EA7DB" w14:textId="5CAF0953" w:rsidR="008451FD" w:rsidRPr="008451FD" w:rsidRDefault="008451FD" w:rsidP="4FDDCDA1">
            <w:r w:rsidRPr="4FDDCDA1">
              <w:t>Request alternative space if not appropriate</w:t>
            </w:r>
          </w:p>
          <w:p w14:paraId="3C5F0456" w14:textId="7CA75463" w:rsidR="008451FD" w:rsidRPr="008451FD" w:rsidRDefault="008451FD" w:rsidP="008451FD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7" w14:textId="131FC673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 w:rsidRPr="00400E84"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450CD8AF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 w:rsidRPr="00400E84"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18E1802D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 w:rsidRPr="00400E84">
              <w:t>3</w:t>
            </w:r>
          </w:p>
        </w:tc>
        <w:tc>
          <w:tcPr>
            <w:tcW w:w="902" w:type="pct"/>
            <w:shd w:val="clear" w:color="auto" w:fill="FFFFFF" w:themeFill="background1"/>
          </w:tcPr>
          <w:p w14:paraId="5BAC3980" w14:textId="77777777" w:rsidR="004E3357" w:rsidRDefault="004E3357" w:rsidP="4FDDCDA1">
            <w:r w:rsidRPr="4FDDCDA1">
              <w:rPr>
                <w:rFonts w:eastAsia="Times New Roman" w:cs="Times New Roman"/>
                <w:lang w:eastAsia="en-GB"/>
              </w:rPr>
              <w:t>Seek medical attention if problem arises</w:t>
            </w:r>
          </w:p>
          <w:p w14:paraId="4A8E6ACD" w14:textId="2E2BBEF0" w:rsidR="4FDDCDA1" w:rsidRDefault="4FDDCDA1" w:rsidP="4FDDCDA1">
            <w:pPr>
              <w:rPr>
                <w:rFonts w:eastAsia="Times New Roman" w:cs="Times New Roman"/>
                <w:lang w:eastAsia="en-GB"/>
              </w:rPr>
            </w:pPr>
          </w:p>
          <w:p w14:paraId="4C92C59A" w14:textId="4DEC301E" w:rsidR="213BFFE4" w:rsidRDefault="213BFFE4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>Liasie with SUSU reception/Activities team and UoS Room Booking team on available spaces for meetings.</w:t>
            </w:r>
          </w:p>
          <w:p w14:paraId="14A56C90" w14:textId="3FE5B4AF" w:rsidR="213BFFE4" w:rsidRDefault="213BFFE4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lastRenderedPageBreak/>
              <w:t>Postpone meetings/events where space cannot be found</w:t>
            </w:r>
          </w:p>
          <w:p w14:paraId="108BF371" w14:textId="4503DA2C" w:rsidR="4FDDCDA1" w:rsidRDefault="4FDDCDA1" w:rsidP="4FDDCDA1">
            <w:pPr>
              <w:rPr>
                <w:rFonts w:eastAsia="Times New Roman" w:cs="Times New Roman"/>
                <w:lang w:eastAsia="en-GB"/>
              </w:rPr>
            </w:pPr>
          </w:p>
          <w:p w14:paraId="418DA932" w14:textId="46AD68FE" w:rsidR="213BFFE4" w:rsidRDefault="213BFFE4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>Welfare Officer to complete WIDE training.</w:t>
            </w:r>
          </w:p>
          <w:p w14:paraId="587F5AF7" w14:textId="16A4CFD4" w:rsidR="4FDDCDA1" w:rsidRDefault="4FDDCDA1" w:rsidP="4FDDCDA1">
            <w:pPr>
              <w:rPr>
                <w:rFonts w:eastAsia="Times New Roman" w:cs="Times New Roman"/>
                <w:lang w:eastAsia="en-GB"/>
              </w:rPr>
            </w:pPr>
          </w:p>
          <w:p w14:paraId="7DBF7495" w14:textId="7CE4B994" w:rsidR="213BFFE4" w:rsidRDefault="213BFFE4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 xml:space="preserve">All incidents are to be reported as soon as possible ensuring the duty manager/health and safety officer have been informed. </w:t>
            </w:r>
          </w:p>
          <w:p w14:paraId="32E19C63" w14:textId="1BA2B2C0" w:rsidR="213BFFE4" w:rsidRDefault="213BFFE4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7">
              <w:r w:rsidRPr="4FDDCDA1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11145C57" w14:textId="1E2E9BC1" w:rsidR="4FDDCDA1" w:rsidRDefault="4FDDCDA1" w:rsidP="4FDDCDA1">
            <w:pPr>
              <w:rPr>
                <w:rFonts w:eastAsia="Times New Roman" w:cs="Times New Roman"/>
                <w:lang w:eastAsia="en-GB"/>
              </w:rPr>
            </w:pPr>
          </w:p>
          <w:p w14:paraId="3C5F045A" w14:textId="05D3C6D1" w:rsidR="004E3357" w:rsidRPr="00D72189" w:rsidRDefault="004E3357" w:rsidP="008451FD">
            <w:pPr>
              <w:pStyle w:val="ListParagraph"/>
              <w:ind w:left="360"/>
              <w:rPr>
                <w:rFonts w:eastAsia="Times New Roman" w:cs="Times New Roman"/>
                <w:lang w:eastAsia="en-GB"/>
              </w:rPr>
            </w:pPr>
          </w:p>
        </w:tc>
      </w:tr>
      <w:tr w:rsidR="4FDDCDA1" w14:paraId="13D32881" w14:textId="77777777" w:rsidTr="00535FA3">
        <w:trPr>
          <w:cantSplit/>
          <w:trHeight w:val="300"/>
        </w:trPr>
        <w:tc>
          <w:tcPr>
            <w:tcW w:w="672" w:type="pct"/>
            <w:shd w:val="clear" w:color="auto" w:fill="FFFFFF" w:themeFill="background1"/>
          </w:tcPr>
          <w:p w14:paraId="6E42AD58" w14:textId="04D1CA92" w:rsidR="3F65A863" w:rsidRDefault="3F65A863" w:rsidP="4FDDCDA1">
            <w:pPr>
              <w:rPr>
                <w:rFonts w:ascii="Calibri" w:eastAsia="Calibri" w:hAnsi="Calibri" w:cs="Calibri"/>
                <w:b/>
                <w:bCs/>
              </w:rPr>
            </w:pPr>
            <w:r w:rsidRPr="4FDDCDA1">
              <w:rPr>
                <w:rFonts w:ascii="Calibri" w:eastAsia="Calibri" w:hAnsi="Calibri" w:cs="Calibri"/>
                <w:b/>
                <w:bCs/>
              </w:rPr>
              <w:lastRenderedPageBreak/>
              <w:t>Fire</w:t>
            </w:r>
          </w:p>
        </w:tc>
        <w:tc>
          <w:tcPr>
            <w:tcW w:w="821" w:type="pct"/>
            <w:shd w:val="clear" w:color="auto" w:fill="FFFFFF" w:themeFill="background1"/>
          </w:tcPr>
          <w:p w14:paraId="3341270D" w14:textId="7703EF75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Smoke inhalation burns and more severe. Risk of extreme harm. </w:t>
            </w:r>
          </w:p>
        </w:tc>
        <w:tc>
          <w:tcPr>
            <w:tcW w:w="628" w:type="pct"/>
            <w:shd w:val="clear" w:color="auto" w:fill="FFFFFF" w:themeFill="background1"/>
          </w:tcPr>
          <w:p w14:paraId="7D2D45FA" w14:textId="133BA8A3" w:rsidR="4FDDCDA1" w:rsidRDefault="4FDDCDA1" w:rsidP="4FDDCDA1">
            <w:pPr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CDE8518" w14:textId="37137815" w:rsidR="3F65A863" w:rsidRDefault="3F65A863" w:rsidP="4FDDCDA1">
            <w: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FEA10D5" w14:textId="3EC3B114" w:rsidR="3F65A863" w:rsidRDefault="3F65A863" w:rsidP="4FDDCDA1">
            <w: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5D94D88B" w14:textId="5ED72086" w:rsidR="3F65A863" w:rsidRDefault="3F65A863" w:rsidP="4FDDCDA1">
            <w:r>
              <w:t>5</w:t>
            </w:r>
          </w:p>
        </w:tc>
        <w:tc>
          <w:tcPr>
            <w:tcW w:w="1020" w:type="pct"/>
            <w:shd w:val="clear" w:color="auto" w:fill="FFFFFF" w:themeFill="background1"/>
          </w:tcPr>
          <w:p w14:paraId="1028DB25" w14:textId="67A7A374" w:rsidR="3F65A863" w:rsidRDefault="3F65A863" w:rsidP="4FDDCDA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FDDCDA1">
              <w:rPr>
                <w:rFonts w:ascii="Calibri" w:eastAsia="Calibri" w:hAnsi="Calibri" w:cs="Calibri"/>
              </w:rPr>
              <w:t xml:space="preserve">Those leading the session must ensure they are aware of and fully understand the venue or locations fire procedures. </w:t>
            </w:r>
          </w:p>
          <w:p w14:paraId="4432F7F8" w14:textId="28D314BE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7BB4FBC2" w14:textId="6A897A56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Those leading must make sure that all exit routes are clearly highlighted and report any issues immediately to the venue.</w:t>
            </w:r>
          </w:p>
          <w:p w14:paraId="2101C750" w14:textId="56938EC7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1C6AD453" w14:textId="681033A5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14:paraId="19EEC655" w14:textId="3413A1C1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Avoid build-up of debris in the activity area.</w:t>
            </w:r>
          </w:p>
          <w:p w14:paraId="212DC641" w14:textId="7EF64359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1683BEDB" w14:textId="279F1E62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Consider accessibility requirements. </w:t>
            </w:r>
          </w:p>
        </w:tc>
        <w:tc>
          <w:tcPr>
            <w:tcW w:w="159" w:type="pct"/>
            <w:shd w:val="clear" w:color="auto" w:fill="FFFFFF" w:themeFill="background1"/>
          </w:tcPr>
          <w:p w14:paraId="0DE0C7EB" w14:textId="29427A34" w:rsidR="3F65A863" w:rsidRDefault="3F65A863" w:rsidP="4FDDCDA1">
            <w: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E6D7607" w14:textId="16143DEB" w:rsidR="3F65A863" w:rsidRDefault="3F65A863" w:rsidP="4FDDCDA1">
            <w: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5E76012" w14:textId="6F665702" w:rsidR="3F65A863" w:rsidRDefault="3F65A863" w:rsidP="4FDDCDA1">
            <w:r>
              <w:t>4</w:t>
            </w:r>
          </w:p>
        </w:tc>
        <w:tc>
          <w:tcPr>
            <w:tcW w:w="902" w:type="pct"/>
            <w:shd w:val="clear" w:color="auto" w:fill="FFFFFF" w:themeFill="background1"/>
          </w:tcPr>
          <w:p w14:paraId="3DF42242" w14:textId="5EA018E1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In case of an emergency, please pull the nearest fire alarm and ensure all participants leave the venue calmly and safely. </w:t>
            </w:r>
          </w:p>
          <w:p w14:paraId="7973B93A" w14:textId="3C088607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25E5E0A5" w14:textId="4B30EE7D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Once in a safe position to do so, call the emergency services on 999.</w:t>
            </w:r>
          </w:p>
          <w:p w14:paraId="169EAB39" w14:textId="0897FA03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757B12D4" w14:textId="75F5EE5E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Any incidents need to be reported as soon as possible ensuring duty manager/health and safety officers have been informed.</w:t>
            </w:r>
          </w:p>
          <w:p w14:paraId="06D4DA97" w14:textId="01EEA35F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4A67F13A" w14:textId="1BA2B2C0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8">
              <w:r w:rsidRPr="4FDDCDA1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377E632E" w14:textId="53EED8F2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 </w:t>
            </w:r>
          </w:p>
          <w:p w14:paraId="38024759" w14:textId="11003D21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3C405560" w14:textId="3950CC36" w:rsidR="4FDDCDA1" w:rsidRDefault="4FDDCDA1" w:rsidP="4FDDCDA1">
            <w:pPr>
              <w:rPr>
                <w:rFonts w:ascii="Calibri" w:eastAsia="Calibri" w:hAnsi="Calibri" w:cs="Calibri"/>
              </w:rPr>
            </w:pPr>
          </w:p>
        </w:tc>
      </w:tr>
      <w:tr w:rsidR="4FDDCDA1" w14:paraId="3C0A83A0" w14:textId="77777777" w:rsidTr="00535FA3">
        <w:trPr>
          <w:cantSplit/>
          <w:trHeight w:val="300"/>
        </w:trPr>
        <w:tc>
          <w:tcPr>
            <w:tcW w:w="672" w:type="pct"/>
            <w:shd w:val="clear" w:color="auto" w:fill="FFFFFF" w:themeFill="background1"/>
          </w:tcPr>
          <w:p w14:paraId="0621B05F" w14:textId="0949F329" w:rsidR="3F65A863" w:rsidRDefault="3F65A863" w:rsidP="4FDDCDA1">
            <w:pPr>
              <w:rPr>
                <w:rFonts w:ascii="Calibri" w:eastAsia="Calibri" w:hAnsi="Calibri" w:cs="Calibri"/>
                <w:b/>
                <w:bCs/>
              </w:rPr>
            </w:pPr>
            <w:r w:rsidRPr="4FDDCDA1">
              <w:rPr>
                <w:rFonts w:ascii="Calibri" w:eastAsia="Calibri" w:hAnsi="Calibri" w:cs="Calibri"/>
                <w:b/>
                <w:bCs/>
              </w:rPr>
              <w:t xml:space="preserve">Reputational Risk: </w:t>
            </w:r>
          </w:p>
          <w:p w14:paraId="016D8CF8" w14:textId="612984F3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161D0BB0" w14:textId="67D24DD0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For the club or society, as well as to SUSU and the University</w:t>
            </w:r>
          </w:p>
        </w:tc>
        <w:tc>
          <w:tcPr>
            <w:tcW w:w="821" w:type="pct"/>
            <w:shd w:val="clear" w:color="auto" w:fill="FFFFFF" w:themeFill="background1"/>
          </w:tcPr>
          <w:p w14:paraId="0002B266" w14:textId="703F8B0C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Incidents causing reputational damage to the group, Southampton University Students’ Union or Southampton University itself.</w:t>
            </w:r>
          </w:p>
          <w:p w14:paraId="3CF2AC24" w14:textId="72B034BC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69E9BC0B" w14:textId="3C4F9B2D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  <w:color w:val="000000" w:themeColor="text1"/>
              </w:rPr>
              <w:t xml:space="preserve">This could be controversial posts, conduct during a game, </w:t>
            </w:r>
            <w:r w:rsidRPr="4FDDCDA1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conduct during social/event, or anything else that brings the clubs/societies, SUSU or the University’s name into disrepute. </w:t>
            </w:r>
            <w:r w:rsidRPr="4FDDCDA1">
              <w:rPr>
                <w:rFonts w:ascii="Calibri" w:eastAsia="Calibri" w:hAnsi="Calibri" w:cs="Calibri"/>
              </w:rPr>
              <w:t xml:space="preserve"> </w:t>
            </w:r>
          </w:p>
          <w:p w14:paraId="58059D70" w14:textId="37CFA832" w:rsidR="4FDDCDA1" w:rsidRDefault="4FDDCDA1" w:rsidP="4FDDCD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28" w:type="pct"/>
            <w:shd w:val="clear" w:color="auto" w:fill="FFFFFF" w:themeFill="background1"/>
          </w:tcPr>
          <w:p w14:paraId="49F0B3F3" w14:textId="3EB149EA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lastRenderedPageBreak/>
              <w:t xml:space="preserve">The club/society, SUSU or the University’s reputation. </w:t>
            </w:r>
          </w:p>
        </w:tc>
        <w:tc>
          <w:tcPr>
            <w:tcW w:w="159" w:type="pct"/>
            <w:shd w:val="clear" w:color="auto" w:fill="FFFFFF" w:themeFill="background1"/>
          </w:tcPr>
          <w:p w14:paraId="6C6C4851" w14:textId="19BDC442" w:rsidR="3F65A863" w:rsidRDefault="3F65A863" w:rsidP="4FDDCDA1">
            <w: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26FE9D1" w14:textId="1228BCD8" w:rsidR="3F65A863" w:rsidRDefault="3F65A863" w:rsidP="4FDDCDA1">
            <w: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1A56005" w14:textId="58E55A86" w:rsidR="3F65A863" w:rsidRDefault="3F65A863" w:rsidP="4FDDCDA1">
            <w:r>
              <w:t>2</w:t>
            </w:r>
          </w:p>
        </w:tc>
        <w:tc>
          <w:tcPr>
            <w:tcW w:w="1020" w:type="pct"/>
            <w:shd w:val="clear" w:color="auto" w:fill="FFFFFF" w:themeFill="background1"/>
          </w:tcPr>
          <w:p w14:paraId="520A6129" w14:textId="637FEE25" w:rsidR="3F65A863" w:rsidRDefault="3F65A863" w:rsidP="4FDDCDA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FDDCDA1">
              <w:rPr>
                <w:rFonts w:ascii="Calibri" w:eastAsia="Calibri" w:hAnsi="Calibri" w:cs="Calibri"/>
              </w:rPr>
              <w:t xml:space="preserve">Ensuring all parts of this risk assessment are adhered to. </w:t>
            </w:r>
          </w:p>
          <w:p w14:paraId="3F9A6441" w14:textId="3322623E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682A937A" w14:textId="1BF05DAF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Ensuring all members are reminded that they are representing the club/society, SUSU and the University.</w:t>
            </w:r>
          </w:p>
          <w:p w14:paraId="31E54461" w14:textId="36A105E6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2455CA4D" w14:textId="0D37A753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lastRenderedPageBreak/>
              <w:t>Members are reminded that they need to adhere to SUSU’s Code of Conduct.</w:t>
            </w:r>
          </w:p>
          <w:p w14:paraId="3914ECEE" w14:textId="646D9C2E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1C7C5E32" w14:textId="4B979773" w:rsidR="4FDDCDA1" w:rsidRDefault="4FDDCDA1" w:rsidP="4FDDCD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1E028DB" w14:textId="2E44DC96" w:rsidR="3F65A863" w:rsidRDefault="3F65A863" w:rsidP="4FDDCDA1">
            <w: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FC3BFD9" w14:textId="34AC2545" w:rsidR="3F65A863" w:rsidRDefault="3F65A863" w:rsidP="4FDDCDA1">
            <w: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BB195D1" w14:textId="1AEA9D08" w:rsidR="3F65A863" w:rsidRDefault="3F65A863" w:rsidP="4FDDCDA1">
            <w:r>
              <w:t>1</w:t>
            </w:r>
          </w:p>
        </w:tc>
        <w:tc>
          <w:tcPr>
            <w:tcW w:w="902" w:type="pct"/>
            <w:shd w:val="clear" w:color="auto" w:fill="FFFFFF" w:themeFill="background1"/>
          </w:tcPr>
          <w:p w14:paraId="717F2FAB" w14:textId="64689B9C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Ensure that any incidents involving public or others are recorded and addressed.</w:t>
            </w:r>
          </w:p>
          <w:p w14:paraId="64E6CC09" w14:textId="0F1BDD96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53F88EBA" w14:textId="4C0E8836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Report any incidents to the activities team. </w:t>
            </w:r>
          </w:p>
        </w:tc>
      </w:tr>
      <w:tr w:rsidR="4FDDCDA1" w14:paraId="77F376C1" w14:textId="77777777" w:rsidTr="00535FA3">
        <w:trPr>
          <w:cantSplit/>
          <w:trHeight w:val="300"/>
        </w:trPr>
        <w:tc>
          <w:tcPr>
            <w:tcW w:w="672" w:type="pct"/>
            <w:shd w:val="clear" w:color="auto" w:fill="FFFFFF" w:themeFill="background1"/>
          </w:tcPr>
          <w:p w14:paraId="3B9021D6" w14:textId="0267C9D6" w:rsidR="402F9741" w:rsidRDefault="402F9741" w:rsidP="4FDDCDA1">
            <w:pPr>
              <w:rPr>
                <w:rFonts w:ascii="Calibri" w:eastAsia="Calibri" w:hAnsi="Calibri" w:cs="Calibri"/>
                <w:b/>
                <w:bCs/>
              </w:rPr>
            </w:pPr>
            <w:r w:rsidRPr="4FDDCDA1">
              <w:rPr>
                <w:rFonts w:ascii="Calibri" w:eastAsia="Calibri" w:hAnsi="Calibri" w:cs="Calibri"/>
                <w:b/>
                <w:bCs/>
              </w:rPr>
              <w:t>Medical Emergency</w:t>
            </w:r>
          </w:p>
        </w:tc>
        <w:tc>
          <w:tcPr>
            <w:tcW w:w="821" w:type="pct"/>
            <w:shd w:val="clear" w:color="auto" w:fill="FFFFFF" w:themeFill="background1"/>
          </w:tcPr>
          <w:p w14:paraId="1A0AE93F" w14:textId="3D4C8FFB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Members may sustain injury/become unwell.</w:t>
            </w:r>
          </w:p>
          <w:p w14:paraId="65FFCB9A" w14:textId="6DE08976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02859538" w14:textId="4C70148B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Pre-existing medical conditions</w:t>
            </w:r>
          </w:p>
          <w:p w14:paraId="384309E1" w14:textId="5DB2F420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636E6083" w14:textId="51E7A695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Sickness</w:t>
            </w:r>
          </w:p>
          <w:p w14:paraId="4AB3A4FF" w14:textId="2E67F4F0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383F0ACD" w14:textId="4A4D2120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Distress</w:t>
            </w:r>
          </w:p>
        </w:tc>
        <w:tc>
          <w:tcPr>
            <w:tcW w:w="628" w:type="pct"/>
            <w:shd w:val="clear" w:color="auto" w:fill="FFFFFF" w:themeFill="background1"/>
          </w:tcPr>
          <w:p w14:paraId="61C466F1" w14:textId="43D69EC7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Event organisers and event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11EB3D52" w14:textId="5ED155ED" w:rsidR="402F9741" w:rsidRDefault="402F9741" w:rsidP="4FDDCDA1">
            <w: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0BB0E02" w14:textId="02AE8562" w:rsidR="402F9741" w:rsidRDefault="402F9741" w:rsidP="4FDDCDA1">
            <w: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19F877C1" w14:textId="28923F1E" w:rsidR="402F9741" w:rsidRDefault="402F9741" w:rsidP="4FDDCDA1">
            <w:r>
              <w:t>5</w:t>
            </w:r>
          </w:p>
        </w:tc>
        <w:tc>
          <w:tcPr>
            <w:tcW w:w="1020" w:type="pct"/>
            <w:shd w:val="clear" w:color="auto" w:fill="FFFFFF" w:themeFill="background1"/>
          </w:tcPr>
          <w:p w14:paraId="21E6E4FB" w14:textId="1932DAB4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Advises participants; to bring their personal medication.</w:t>
            </w:r>
          </w:p>
          <w:p w14:paraId="611B5532" w14:textId="484E47C9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69F6FC65" w14:textId="319C1A0E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Members/Committee to carry out first aid if necessary and only if qualified and confident to do so.</w:t>
            </w:r>
          </w:p>
          <w:p w14:paraId="3B33E141" w14:textId="3F8B89F2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1513FECA" w14:textId="19793B0C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Contact emergency services as required 111/999</w:t>
            </w:r>
          </w:p>
          <w:p w14:paraId="691E03BF" w14:textId="72F4965A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566F1469" w14:textId="7449CDEA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Contact SUSU Reception/Venue staff for first aid support.</w:t>
            </w:r>
          </w:p>
        </w:tc>
        <w:tc>
          <w:tcPr>
            <w:tcW w:w="159" w:type="pct"/>
            <w:shd w:val="clear" w:color="auto" w:fill="FFFFFF" w:themeFill="background1"/>
          </w:tcPr>
          <w:p w14:paraId="04053C92" w14:textId="4C400531" w:rsidR="402F9741" w:rsidRDefault="402F9741" w:rsidP="4FDDCDA1">
            <w: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4D4D736" w14:textId="7251DFF9" w:rsidR="402F9741" w:rsidRDefault="402F9741" w:rsidP="4FDDCDA1">
            <w: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5724E66C" w14:textId="102EF91D" w:rsidR="402F9741" w:rsidRDefault="402F9741" w:rsidP="4FDDCDA1">
            <w:r>
              <w:t>4</w:t>
            </w:r>
          </w:p>
        </w:tc>
        <w:tc>
          <w:tcPr>
            <w:tcW w:w="902" w:type="pct"/>
            <w:shd w:val="clear" w:color="auto" w:fill="FFFFFF" w:themeFill="background1"/>
          </w:tcPr>
          <w:p w14:paraId="7ED085E0" w14:textId="2F9F5816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Incidents are to be reported as soon as possible ensuring the duty manager/health and safety officer have been informed.</w:t>
            </w:r>
          </w:p>
          <w:p w14:paraId="7913FF29" w14:textId="2E2996F0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3EDAD37B" w14:textId="78A4B311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9">
              <w:r w:rsidRPr="4FDDCDA1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5FCE1578" w14:textId="53057EC4" w:rsidR="4FDDCDA1" w:rsidRDefault="4FDDCDA1" w:rsidP="4FDDCDA1">
            <w:pPr>
              <w:rPr>
                <w:rFonts w:ascii="Calibri" w:eastAsia="Calibri" w:hAnsi="Calibri" w:cs="Calibri"/>
              </w:rPr>
            </w:pP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01"/>
        <w:gridCol w:w="1457"/>
        <w:gridCol w:w="558"/>
        <w:gridCol w:w="1085"/>
        <w:gridCol w:w="462"/>
        <w:gridCol w:w="1457"/>
        <w:gridCol w:w="5252"/>
        <w:gridCol w:w="47"/>
      </w:tblGrid>
      <w:tr w:rsidR="00C642F4" w:rsidRPr="00957A37" w14:paraId="3C5F0483" w14:textId="77777777" w:rsidTr="4FDDCDA1">
        <w:trPr>
          <w:cantSplit/>
          <w:trHeight w:val="4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0F5A43EB" w:rsidR="00C642F4" w:rsidRPr="00957A37" w:rsidRDefault="13823AC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40"/>
              </w:rPr>
            </w:pPr>
            <w:r w:rsidRPr="4FDDCDA1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 w:rsidR="53ECB96B" w:rsidRPr="4FDDCDA1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</w:t>
            </w:r>
            <w:r w:rsidRPr="4FDDCDA1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B – Action Plan</w:t>
            </w:r>
          </w:p>
        </w:tc>
      </w:tr>
      <w:tr w:rsidR="00C642F4" w:rsidRPr="00957A37" w14:paraId="3C5F0485" w14:textId="77777777" w:rsidTr="4FDDCDA1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4FDDCDA1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53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485" w:type="pct"/>
            <w:shd w:val="clear" w:color="auto" w:fill="E0E0E0"/>
          </w:tcPr>
          <w:p w14:paraId="3C5F0488" w14:textId="77777777" w:rsidR="00C642F4" w:rsidRPr="00E36122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E36122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88" w:type="pct"/>
            <w:gridSpan w:val="2"/>
            <w:shd w:val="clear" w:color="auto" w:fill="E0E0E0"/>
          </w:tcPr>
          <w:p w14:paraId="3C5F0489" w14:textId="77777777" w:rsidR="00C642F4" w:rsidRPr="00E36122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E36122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611" w:type="pct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E36122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E36122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45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E36122" w:rsidRPr="00957A37" w14:paraId="3C5F04A8" w14:textId="77777777" w:rsidTr="4FDDCDA1">
        <w:trPr>
          <w:trHeight w:val="574"/>
        </w:trPr>
        <w:tc>
          <w:tcPr>
            <w:tcW w:w="218" w:type="pct"/>
          </w:tcPr>
          <w:p w14:paraId="3C5F04A2" w14:textId="1A2A7643" w:rsidR="00E36122" w:rsidRPr="00957A37" w:rsidRDefault="0086686D" w:rsidP="00E361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53" w:type="pct"/>
          </w:tcPr>
          <w:p w14:paraId="3C5F04A3" w14:textId="3DA30FBF" w:rsidR="00E36122" w:rsidRPr="004E3357" w:rsidRDefault="00E36122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All members to ensure they are familiar with partners reporting procedures and tools, including those of SUSU</w:t>
            </w:r>
          </w:p>
        </w:tc>
        <w:tc>
          <w:tcPr>
            <w:tcW w:w="485" w:type="pct"/>
          </w:tcPr>
          <w:p w14:paraId="3C5F04A4" w14:textId="30170ECF" w:rsidR="00E36122" w:rsidRPr="00957A37" w:rsidRDefault="00337A6D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Patrick Lawlor</w:t>
            </w:r>
          </w:p>
        </w:tc>
        <w:tc>
          <w:tcPr>
            <w:tcW w:w="488" w:type="pct"/>
            <w:gridSpan w:val="2"/>
          </w:tcPr>
          <w:p w14:paraId="3C5F04A5" w14:textId="1E312326" w:rsidR="00E36122" w:rsidRPr="00957A37" w:rsidRDefault="00337A6D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21/09/2025</w:t>
            </w:r>
          </w:p>
        </w:tc>
        <w:tc>
          <w:tcPr>
            <w:tcW w:w="611" w:type="pct"/>
            <w:gridSpan w:val="2"/>
            <w:tcBorders>
              <w:right w:val="single" w:sz="18" w:space="0" w:color="auto"/>
            </w:tcBorders>
          </w:tcPr>
          <w:p w14:paraId="3C5F04A6" w14:textId="3EE19476" w:rsidR="00E36122" w:rsidRPr="00957A37" w:rsidRDefault="00A56E7F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/09/2025</w:t>
            </w:r>
          </w:p>
        </w:tc>
        <w:tc>
          <w:tcPr>
            <w:tcW w:w="1745" w:type="pct"/>
            <w:gridSpan w:val="2"/>
            <w:tcBorders>
              <w:left w:val="single" w:sz="18" w:space="0" w:color="auto"/>
            </w:tcBorders>
          </w:tcPr>
          <w:p w14:paraId="3C5F04A7" w14:textId="77777777" w:rsidR="00E36122" w:rsidRPr="00957A37" w:rsidRDefault="00E36122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36122" w:rsidRPr="00957A37" w14:paraId="3C5F04B6" w14:textId="77777777" w:rsidTr="4FDDCDA1">
        <w:trPr>
          <w:trHeight w:val="574"/>
        </w:trPr>
        <w:tc>
          <w:tcPr>
            <w:tcW w:w="218" w:type="pct"/>
          </w:tcPr>
          <w:p w14:paraId="3C5F04B0" w14:textId="18A9BF46" w:rsidR="00E36122" w:rsidRPr="00957A37" w:rsidRDefault="0086686D" w:rsidP="00E361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453" w:type="pct"/>
          </w:tcPr>
          <w:p w14:paraId="3C5F04B1" w14:textId="2B09F4CF" w:rsidR="00E36122" w:rsidRPr="001737C0" w:rsidRDefault="00E36122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Committee to undertake WIDE training, undertake research to ensure sessions are inclusive and reasonable adjustments are made</w:t>
            </w:r>
          </w:p>
        </w:tc>
        <w:tc>
          <w:tcPr>
            <w:tcW w:w="485" w:type="pct"/>
          </w:tcPr>
          <w:p w14:paraId="3C5F04B2" w14:textId="1709656D" w:rsidR="00E36122" w:rsidRPr="00957A37" w:rsidRDefault="00A56E7F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Patrick Lawlor</w:t>
            </w:r>
          </w:p>
        </w:tc>
        <w:tc>
          <w:tcPr>
            <w:tcW w:w="488" w:type="pct"/>
            <w:gridSpan w:val="2"/>
          </w:tcPr>
          <w:p w14:paraId="3C5F04B3" w14:textId="3077C189" w:rsidR="00E36122" w:rsidRPr="00957A37" w:rsidRDefault="00A56E7F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21/09/2025</w:t>
            </w:r>
          </w:p>
        </w:tc>
        <w:tc>
          <w:tcPr>
            <w:tcW w:w="611" w:type="pct"/>
            <w:gridSpan w:val="2"/>
            <w:tcBorders>
              <w:right w:val="single" w:sz="18" w:space="0" w:color="auto"/>
            </w:tcBorders>
          </w:tcPr>
          <w:p w14:paraId="3C5F04B4" w14:textId="5D74CF6E" w:rsidR="00E36122" w:rsidRPr="00957A37" w:rsidRDefault="00A56E7F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/09/2025</w:t>
            </w:r>
          </w:p>
        </w:tc>
        <w:tc>
          <w:tcPr>
            <w:tcW w:w="1745" w:type="pct"/>
            <w:gridSpan w:val="2"/>
            <w:tcBorders>
              <w:left w:val="single" w:sz="18" w:space="0" w:color="auto"/>
            </w:tcBorders>
          </w:tcPr>
          <w:p w14:paraId="3C5F04B5" w14:textId="77777777" w:rsidR="00E36122" w:rsidRPr="00957A37" w:rsidRDefault="00E36122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36122" w:rsidRPr="004D7BEE" w14:paraId="74B1C778" w14:textId="77777777" w:rsidTr="008668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27" w:type="pct"/>
          <w:cantSplit/>
          <w:trHeight w:val="1"/>
        </w:trPr>
        <w:tc>
          <w:tcPr>
            <w:tcW w:w="277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EE003ED" w14:textId="39114988" w:rsidR="00E36122" w:rsidRDefault="00E36122" w:rsidP="00A56E7F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  <w:r w:rsidR="00A56E7F">
              <w:rPr>
                <w:rFonts w:ascii="Lucida Sans" w:eastAsia="Lucida Sans" w:hAnsi="Lucida Sans" w:cs="Lucida Sans"/>
                <w:color w:val="FF0000"/>
              </w:rPr>
              <w:t>Patrick Lawlor</w:t>
            </w:r>
          </w:p>
        </w:tc>
        <w:tc>
          <w:tcPr>
            <w:tcW w:w="22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7ACA139" w14:textId="318CA543" w:rsidR="00E36122" w:rsidRPr="004D7BEE" w:rsidRDefault="00E36122" w:rsidP="00A56E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Responsible committee member signature:</w:t>
            </w:r>
            <w:r w:rsidR="00A56E7F">
              <w:rPr>
                <w:rFonts w:ascii="Lucida Sans" w:eastAsia="Lucida Sans" w:hAnsi="Lucida Sans" w:cs="Lucida Sans"/>
                <w:color w:val="000000"/>
              </w:rPr>
              <w:t xml:space="preserve"> </w:t>
            </w:r>
            <w:r w:rsidR="00A56E7F">
              <w:rPr>
                <w:rFonts w:ascii="Lucida Sans" w:eastAsia="Lucida Sans" w:hAnsi="Lucida Sans" w:cs="Lucida Sans"/>
                <w:color w:val="FF0000"/>
              </w:rPr>
              <w:t>William Pearson</w:t>
            </w:r>
          </w:p>
        </w:tc>
      </w:tr>
      <w:tr w:rsidR="00E36122" w14:paraId="6EF299B9" w14:textId="77777777" w:rsidTr="4FDDC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27" w:type="pct"/>
          <w:cantSplit/>
        </w:trPr>
        <w:tc>
          <w:tcPr>
            <w:tcW w:w="234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3E4D8A" w14:textId="19DD2985" w:rsidR="00E36122" w:rsidRDefault="00E36122" w:rsidP="00851FAC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 w:rsidR="00A56E7F">
              <w:rPr>
                <w:rFonts w:ascii="Lucida Sans" w:eastAsia="Lucida Sans" w:hAnsi="Lucida Sans" w:cs="Lucida Sans"/>
                <w:color w:val="FF0000"/>
              </w:rPr>
              <w:t>Patrick Lawlor</w:t>
            </w:r>
          </w:p>
        </w:tc>
        <w:tc>
          <w:tcPr>
            <w:tcW w:w="42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8318637" w14:textId="3BD1D2F6" w:rsidR="00E36122" w:rsidRDefault="00E36122" w:rsidP="00851FAC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  <w:r w:rsidR="00A56E7F">
              <w:rPr>
                <w:rFonts w:ascii="Lucida Sans" w:eastAsia="Lucida Sans" w:hAnsi="Lucida Sans" w:cs="Lucida Sans"/>
                <w:color w:val="000000"/>
              </w:rPr>
              <w:t>12/09/2025</w:t>
            </w:r>
          </w:p>
        </w:tc>
        <w:tc>
          <w:tcPr>
            <w:tcW w:w="22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EF6D913" w14:textId="659573E9" w:rsidR="00E36122" w:rsidRDefault="00E36122" w:rsidP="00851FAC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color w:val="000000"/>
              </w:rPr>
              <w:t>Print name:</w:t>
            </w:r>
            <w:r w:rsidRPr="003A5419">
              <w:rPr>
                <w:rFonts w:ascii="Lucida Sans" w:eastAsia="Lucida Sans" w:hAnsi="Lucida Sans" w:cs="Lucida Sans"/>
                <w:color w:val="FF0000"/>
              </w:rPr>
              <w:t xml:space="preserve"> </w:t>
            </w:r>
            <w:r w:rsidR="00A56E7F">
              <w:rPr>
                <w:rFonts w:ascii="Lucida Sans" w:eastAsia="Lucida Sans" w:hAnsi="Lucida Sans" w:cs="Lucida Sans"/>
                <w:color w:val="FF0000"/>
              </w:rPr>
              <w:t>William Pearson</w:t>
            </w:r>
          </w:p>
        </w:tc>
      </w:tr>
    </w:tbl>
    <w:p w14:paraId="3C5F04C9" w14:textId="77777777" w:rsidR="00C642F4" w:rsidRDefault="00C642F4"/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421100">
            <w:pPr>
              <w:pStyle w:val="ListParagraph"/>
              <w:numPr>
                <w:ilvl w:val="0"/>
                <w:numId w:val="5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0" r:lo="rId31" r:qs="rId32" r:cs="rId3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421100">
            <w:pPr>
              <w:pStyle w:val="ListParagraph"/>
              <w:numPr>
                <w:ilvl w:val="0"/>
                <w:numId w:val="5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421100">
            <w:pPr>
              <w:pStyle w:val="ListParagraph"/>
              <w:numPr>
                <w:ilvl w:val="0"/>
                <w:numId w:val="5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421100">
            <w:pPr>
              <w:pStyle w:val="ListParagraph"/>
              <w:numPr>
                <w:ilvl w:val="0"/>
                <w:numId w:val="5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421100">
            <w:pPr>
              <w:pStyle w:val="ListParagraph"/>
              <w:numPr>
                <w:ilvl w:val="0"/>
                <w:numId w:val="5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35"/>
      <w:footerReference w:type="default" r:id="rId36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9932B" w14:textId="77777777" w:rsidR="00220764" w:rsidRDefault="00220764" w:rsidP="00AC47B4">
      <w:pPr>
        <w:spacing w:after="0" w:line="240" w:lineRule="auto"/>
      </w:pPr>
      <w:r>
        <w:separator/>
      </w:r>
    </w:p>
  </w:endnote>
  <w:endnote w:type="continuationSeparator" w:id="0">
    <w:p w14:paraId="133E8BF7" w14:textId="77777777" w:rsidR="00220764" w:rsidRDefault="00220764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69E1D662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F5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C338F" w14:textId="77777777" w:rsidR="00220764" w:rsidRDefault="00220764" w:rsidP="00AC47B4">
      <w:pPr>
        <w:spacing w:after="0" w:line="240" w:lineRule="auto"/>
      </w:pPr>
      <w:r>
        <w:separator/>
      </w:r>
    </w:p>
  </w:footnote>
  <w:footnote w:type="continuationSeparator" w:id="0">
    <w:p w14:paraId="5F8AAFF4" w14:textId="77777777" w:rsidR="00220764" w:rsidRDefault="00220764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8" w14:textId="05FF163A" w:rsidR="00B817BD" w:rsidRPr="00E64593" w:rsidRDefault="00B817BD" w:rsidP="7FF75761">
    <w:pPr>
      <w:tabs>
        <w:tab w:val="left" w:pos="9844"/>
      </w:tabs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 w:rsidR="7FF75761">
      <w:rPr>
        <w:noProof/>
      </w:rPr>
      <w:drawing>
        <wp:anchor distT="0" distB="0" distL="114300" distR="114300" simplePos="0" relativeHeight="251658240" behindDoc="0" locked="0" layoutInCell="1" allowOverlap="1" wp14:anchorId="12FF8C59" wp14:editId="7A564840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586869" cy="815322"/>
          <wp:effectExtent l="0" t="0" r="0" b="0"/>
          <wp:wrapSquare wrapText="bothSides"/>
          <wp:docPr id="150688628" name="Picture 150688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869" cy="815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G6Y7s97kac5aU" int2:id="BYrlUIc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2291"/>
    <w:multiLevelType w:val="hybridMultilevel"/>
    <w:tmpl w:val="8CC25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B5464"/>
    <w:multiLevelType w:val="hybridMultilevel"/>
    <w:tmpl w:val="B0486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760134"/>
    <w:multiLevelType w:val="hybridMultilevel"/>
    <w:tmpl w:val="C82CD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9666A"/>
    <w:multiLevelType w:val="hybridMultilevel"/>
    <w:tmpl w:val="B4C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B727A3"/>
    <w:multiLevelType w:val="hybridMultilevel"/>
    <w:tmpl w:val="AAF2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41A97"/>
    <w:multiLevelType w:val="hybridMultilevel"/>
    <w:tmpl w:val="A8F41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C48D8"/>
    <w:multiLevelType w:val="hybridMultilevel"/>
    <w:tmpl w:val="7276B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2651F"/>
    <w:multiLevelType w:val="hybridMultilevel"/>
    <w:tmpl w:val="27FE9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C0FDD"/>
    <w:multiLevelType w:val="hybridMultilevel"/>
    <w:tmpl w:val="895406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863C85"/>
    <w:multiLevelType w:val="hybridMultilevel"/>
    <w:tmpl w:val="04C69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D130A6"/>
    <w:multiLevelType w:val="hybridMultilevel"/>
    <w:tmpl w:val="92183F8C"/>
    <w:lvl w:ilvl="0" w:tplc="36C8F0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D94BC8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9AA763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700B3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BC0F6C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C20A66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4E7A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9AEB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9DCE2D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A9BA3"/>
    <w:multiLevelType w:val="hybridMultilevel"/>
    <w:tmpl w:val="05108B0E"/>
    <w:lvl w:ilvl="0" w:tplc="315E2B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F6C278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35C3F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008188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2C354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EC8BB0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CE75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1566CE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DA4E7D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CC6B67"/>
    <w:multiLevelType w:val="hybridMultilevel"/>
    <w:tmpl w:val="66BA5D04"/>
    <w:lvl w:ilvl="0" w:tplc="D67029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61E7E8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DBE3F0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5E00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90A10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F86CC1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71EE78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5D2411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D9856D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E20686"/>
    <w:multiLevelType w:val="hybridMultilevel"/>
    <w:tmpl w:val="04662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191727"/>
    <w:multiLevelType w:val="hybridMultilevel"/>
    <w:tmpl w:val="F642F384"/>
    <w:lvl w:ilvl="0" w:tplc="4A7E40A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6389F"/>
    <w:multiLevelType w:val="hybridMultilevel"/>
    <w:tmpl w:val="BF1AD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76375"/>
    <w:multiLevelType w:val="hybridMultilevel"/>
    <w:tmpl w:val="A90CB2A0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6854731">
    <w:abstractNumId w:val="11"/>
  </w:num>
  <w:num w:numId="2" w16cid:durableId="1869832887">
    <w:abstractNumId w:val="12"/>
  </w:num>
  <w:num w:numId="3" w16cid:durableId="10188616">
    <w:abstractNumId w:val="14"/>
  </w:num>
  <w:num w:numId="4" w16cid:durableId="1882932892">
    <w:abstractNumId w:val="20"/>
  </w:num>
  <w:num w:numId="5" w16cid:durableId="693925068">
    <w:abstractNumId w:val="17"/>
  </w:num>
  <w:num w:numId="6" w16cid:durableId="661931186">
    <w:abstractNumId w:val="8"/>
  </w:num>
  <w:num w:numId="7" w16cid:durableId="1365254731">
    <w:abstractNumId w:val="3"/>
  </w:num>
  <w:num w:numId="8" w16cid:durableId="1633512842">
    <w:abstractNumId w:val="13"/>
  </w:num>
  <w:num w:numId="9" w16cid:durableId="1110667356">
    <w:abstractNumId w:val="19"/>
  </w:num>
  <w:num w:numId="10" w16cid:durableId="1822499060">
    <w:abstractNumId w:val="1"/>
  </w:num>
  <w:num w:numId="11" w16cid:durableId="1439637062">
    <w:abstractNumId w:val="10"/>
  </w:num>
  <w:num w:numId="12" w16cid:durableId="863441109">
    <w:abstractNumId w:val="15"/>
  </w:num>
  <w:num w:numId="13" w16cid:durableId="1325205605">
    <w:abstractNumId w:val="0"/>
  </w:num>
  <w:num w:numId="14" w16cid:durableId="1932228333">
    <w:abstractNumId w:val="2"/>
  </w:num>
  <w:num w:numId="15" w16cid:durableId="1730879756">
    <w:abstractNumId w:val="4"/>
  </w:num>
  <w:num w:numId="16" w16cid:durableId="1748920852">
    <w:abstractNumId w:val="18"/>
  </w:num>
  <w:num w:numId="17" w16cid:durableId="882324749">
    <w:abstractNumId w:val="6"/>
  </w:num>
  <w:num w:numId="18" w16cid:durableId="128285664">
    <w:abstractNumId w:val="5"/>
  </w:num>
  <w:num w:numId="19" w16cid:durableId="581915352">
    <w:abstractNumId w:val="21"/>
  </w:num>
  <w:num w:numId="20" w16cid:durableId="19031765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7627413">
    <w:abstractNumId w:val="16"/>
  </w:num>
  <w:num w:numId="22" w16cid:durableId="1852835204">
    <w:abstractNumId w:val="7"/>
  </w:num>
  <w:num w:numId="23" w16cid:durableId="302929080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3F13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274C2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737C0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172F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0764"/>
    <w:rsid w:val="00222D79"/>
    <w:rsid w:val="00223C86"/>
    <w:rsid w:val="00232EB0"/>
    <w:rsid w:val="002349D1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51AB"/>
    <w:rsid w:val="00297460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20C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A6D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A4B1B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1100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52AA"/>
    <w:rsid w:val="00461F5D"/>
    <w:rsid w:val="004701F4"/>
    <w:rsid w:val="0047445C"/>
    <w:rsid w:val="0047550C"/>
    <w:rsid w:val="0047605E"/>
    <w:rsid w:val="004768EF"/>
    <w:rsid w:val="00484EE8"/>
    <w:rsid w:val="0048680A"/>
    <w:rsid w:val="00487488"/>
    <w:rsid w:val="00490C37"/>
    <w:rsid w:val="00492C83"/>
    <w:rsid w:val="00496177"/>
    <w:rsid w:val="00496A6B"/>
    <w:rsid w:val="004A24A5"/>
    <w:rsid w:val="004A2529"/>
    <w:rsid w:val="004A34B0"/>
    <w:rsid w:val="004A4639"/>
    <w:rsid w:val="004B03B9"/>
    <w:rsid w:val="004B204F"/>
    <w:rsid w:val="004B4C4B"/>
    <w:rsid w:val="004C1D8F"/>
    <w:rsid w:val="004C2A99"/>
    <w:rsid w:val="004C559E"/>
    <w:rsid w:val="004C5714"/>
    <w:rsid w:val="004D2010"/>
    <w:rsid w:val="004D29FC"/>
    <w:rsid w:val="004D442C"/>
    <w:rsid w:val="004D4EBB"/>
    <w:rsid w:val="004E0B6F"/>
    <w:rsid w:val="004E3357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B79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5FA3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0D8B"/>
    <w:rsid w:val="005F20B4"/>
    <w:rsid w:val="00600D37"/>
    <w:rsid w:val="00602958"/>
    <w:rsid w:val="00602D76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9A7"/>
    <w:rsid w:val="00676FA5"/>
    <w:rsid w:val="0068101F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674A3"/>
    <w:rsid w:val="00777628"/>
    <w:rsid w:val="00785A8F"/>
    <w:rsid w:val="0079362C"/>
    <w:rsid w:val="0079424F"/>
    <w:rsid w:val="00796E56"/>
    <w:rsid w:val="007A2D4B"/>
    <w:rsid w:val="007A72FE"/>
    <w:rsid w:val="007B2D30"/>
    <w:rsid w:val="007C2470"/>
    <w:rsid w:val="007C29E3"/>
    <w:rsid w:val="007C3CC0"/>
    <w:rsid w:val="007C436C"/>
    <w:rsid w:val="007C46C7"/>
    <w:rsid w:val="007C50AE"/>
    <w:rsid w:val="007D3D09"/>
    <w:rsid w:val="007D4F69"/>
    <w:rsid w:val="007D4FF9"/>
    <w:rsid w:val="007D5007"/>
    <w:rsid w:val="007D5D55"/>
    <w:rsid w:val="007E2445"/>
    <w:rsid w:val="007E659D"/>
    <w:rsid w:val="007F1D5A"/>
    <w:rsid w:val="007F5BDD"/>
    <w:rsid w:val="00800795"/>
    <w:rsid w:val="0080233A"/>
    <w:rsid w:val="00806B3D"/>
    <w:rsid w:val="00815A9A"/>
    <w:rsid w:val="00815D63"/>
    <w:rsid w:val="0081625B"/>
    <w:rsid w:val="00824EA1"/>
    <w:rsid w:val="00827824"/>
    <w:rsid w:val="00834223"/>
    <w:rsid w:val="008415D4"/>
    <w:rsid w:val="00844F2E"/>
    <w:rsid w:val="008451FD"/>
    <w:rsid w:val="00847448"/>
    <w:rsid w:val="00847485"/>
    <w:rsid w:val="00851186"/>
    <w:rsid w:val="00853926"/>
    <w:rsid w:val="008561C9"/>
    <w:rsid w:val="0085740C"/>
    <w:rsid w:val="00860115"/>
    <w:rsid w:val="00860E74"/>
    <w:rsid w:val="0086686D"/>
    <w:rsid w:val="008715F0"/>
    <w:rsid w:val="00880842"/>
    <w:rsid w:val="00891247"/>
    <w:rsid w:val="0089263B"/>
    <w:rsid w:val="008A0F1D"/>
    <w:rsid w:val="008A1127"/>
    <w:rsid w:val="008A1D7D"/>
    <w:rsid w:val="008A3E24"/>
    <w:rsid w:val="008A3F53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02D2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6E7F"/>
    <w:rsid w:val="00A57C76"/>
    <w:rsid w:val="00A63290"/>
    <w:rsid w:val="00A63A95"/>
    <w:rsid w:val="00A65ADE"/>
    <w:rsid w:val="00A6700C"/>
    <w:rsid w:val="00A704A1"/>
    <w:rsid w:val="00A71729"/>
    <w:rsid w:val="00A76BC5"/>
    <w:rsid w:val="00A77A9D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3E09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2DD3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47C59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192A"/>
    <w:rsid w:val="00C92DE2"/>
    <w:rsid w:val="00C9586E"/>
    <w:rsid w:val="00C96C30"/>
    <w:rsid w:val="00CA1A89"/>
    <w:rsid w:val="00CA254D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2189"/>
    <w:rsid w:val="00D77BD4"/>
    <w:rsid w:val="00D77D5E"/>
    <w:rsid w:val="00D8260C"/>
    <w:rsid w:val="00D8765E"/>
    <w:rsid w:val="00D93156"/>
    <w:rsid w:val="00D967F0"/>
    <w:rsid w:val="00DA31BE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709"/>
    <w:rsid w:val="00E169A3"/>
    <w:rsid w:val="00E1747F"/>
    <w:rsid w:val="00E23A72"/>
    <w:rsid w:val="00E30B9F"/>
    <w:rsid w:val="00E30E42"/>
    <w:rsid w:val="00E341F0"/>
    <w:rsid w:val="00E3440A"/>
    <w:rsid w:val="00E3481D"/>
    <w:rsid w:val="00E3544B"/>
    <w:rsid w:val="00E36122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2C3E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38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03FB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12D9ADC"/>
    <w:rsid w:val="016789AD"/>
    <w:rsid w:val="04EB30BD"/>
    <w:rsid w:val="061FD398"/>
    <w:rsid w:val="06B113B2"/>
    <w:rsid w:val="0773317D"/>
    <w:rsid w:val="0A384B83"/>
    <w:rsid w:val="0B1BC422"/>
    <w:rsid w:val="0D239E28"/>
    <w:rsid w:val="0D44B61E"/>
    <w:rsid w:val="113FF7B5"/>
    <w:rsid w:val="11DB82F9"/>
    <w:rsid w:val="13823AC7"/>
    <w:rsid w:val="15C0D47E"/>
    <w:rsid w:val="19599261"/>
    <w:rsid w:val="1A644393"/>
    <w:rsid w:val="1A68B3D5"/>
    <w:rsid w:val="1B33A1DC"/>
    <w:rsid w:val="1B443299"/>
    <w:rsid w:val="1DF869B9"/>
    <w:rsid w:val="202F995E"/>
    <w:rsid w:val="2035BB13"/>
    <w:rsid w:val="213BFFE4"/>
    <w:rsid w:val="25FBB601"/>
    <w:rsid w:val="280015CB"/>
    <w:rsid w:val="2A035444"/>
    <w:rsid w:val="2DE17254"/>
    <w:rsid w:val="2F7BA424"/>
    <w:rsid w:val="2FD3968A"/>
    <w:rsid w:val="30FDB340"/>
    <w:rsid w:val="37549022"/>
    <w:rsid w:val="37D3F678"/>
    <w:rsid w:val="3A9B7E96"/>
    <w:rsid w:val="3F65A863"/>
    <w:rsid w:val="3FCF4814"/>
    <w:rsid w:val="402F9741"/>
    <w:rsid w:val="45AA2CBF"/>
    <w:rsid w:val="473594AC"/>
    <w:rsid w:val="4B85226C"/>
    <w:rsid w:val="4BA21CE2"/>
    <w:rsid w:val="4ED5A3AE"/>
    <w:rsid w:val="4FDDCDA1"/>
    <w:rsid w:val="51107A28"/>
    <w:rsid w:val="511D8A53"/>
    <w:rsid w:val="51E372CB"/>
    <w:rsid w:val="5243E44A"/>
    <w:rsid w:val="52861FB9"/>
    <w:rsid w:val="531230D9"/>
    <w:rsid w:val="53ECB96B"/>
    <w:rsid w:val="545126EC"/>
    <w:rsid w:val="5624D7EE"/>
    <w:rsid w:val="59509C17"/>
    <w:rsid w:val="5A2AF9FC"/>
    <w:rsid w:val="5EB3D13E"/>
    <w:rsid w:val="5F33863A"/>
    <w:rsid w:val="5FEB9836"/>
    <w:rsid w:val="604E03EB"/>
    <w:rsid w:val="643AA6B9"/>
    <w:rsid w:val="64484139"/>
    <w:rsid w:val="664B8C8A"/>
    <w:rsid w:val="66C9D730"/>
    <w:rsid w:val="671DD6BD"/>
    <w:rsid w:val="6AB01859"/>
    <w:rsid w:val="6B4285C3"/>
    <w:rsid w:val="6D570E27"/>
    <w:rsid w:val="71EE1DD0"/>
    <w:rsid w:val="74894CB0"/>
    <w:rsid w:val="762AFB26"/>
    <w:rsid w:val="7630F657"/>
    <w:rsid w:val="7A82BF96"/>
    <w:rsid w:val="7A8BE010"/>
    <w:rsid w:val="7B32B831"/>
    <w:rsid w:val="7D175481"/>
    <w:rsid w:val="7FF7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F62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2C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4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tonac.sharepoint.com/:u:/r/teams/SUSU-groups/SitePages/Box-Office-Support.aspx?csf=1&amp;web=1&amp;share=EWOeKZh0Y39HjoPmmT_nU_EBLlUqG-eesXiRuh3anRvmBw&amp;e=ABK12J" TargetMode="External"/><Relationship Id="rId18" Type="http://schemas.openxmlformats.org/officeDocument/2006/relationships/hyperlink" Target="https://sotonac.sharepoint.com/:u:/t/SUSU-groups/ETQYAEQMgUBKn5Ld3gWDiQYBWAUVLLmanzNL32sDnQGbjQ?e=OWxhyb" TargetMode="External"/><Relationship Id="rId26" Type="http://schemas.openxmlformats.org/officeDocument/2006/relationships/hyperlink" Target="https://www.accessable.co.uk/" TargetMode="External"/><Relationship Id="rId39" Type="http://schemas.microsoft.com/office/2020/10/relationships/intelligence" Target="intelligence2.xml"/><Relationship Id="rId21" Type="http://schemas.openxmlformats.org/officeDocument/2006/relationships/hyperlink" Target="https://www.susu.org/groups/admin/howto/protectionaccident" TargetMode="External"/><Relationship Id="rId34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hyperlink" Target="mailto:pl2g24@soton.ac.uk%60" TargetMode="External"/><Relationship Id="rId17" Type="http://schemas.openxmlformats.org/officeDocument/2006/relationships/hyperlink" Target="mailto:legalservices@soton.ac.uk" TargetMode="External"/><Relationship Id="rId25" Type="http://schemas.openxmlformats.org/officeDocument/2006/relationships/hyperlink" Target="https://www.susu.org/groups/admin/howto/protectionaccident" TargetMode="External"/><Relationship Id="rId33" Type="http://schemas.openxmlformats.org/officeDocument/2006/relationships/diagramColors" Target="diagrams/colors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:w:/r/teams/SUSU-groups/Shared%20Documents/request%20for%20consideration%20under%20UOS%20code%20of%20practice.docx?d=w23cee83ebf314f4c998de80965019650&amp;csf=1&amp;web=1&amp;e=bqiGKQ" TargetMode="External"/><Relationship Id="rId20" Type="http://schemas.openxmlformats.org/officeDocument/2006/relationships/hyperlink" Target="https://www.susu.org/groups/admin/howto/protectionaccident" TargetMode="External"/><Relationship Id="rId29" Type="http://schemas.openxmlformats.org/officeDocument/2006/relationships/hyperlink" Target="https://www.susu.org/groups/admin/howto/protectionaccid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3Bj1EPijij" TargetMode="External"/><Relationship Id="rId24" Type="http://schemas.openxmlformats.org/officeDocument/2006/relationships/hyperlink" Target="https://www.susu.org/groups/admin/howto/protectionaccident" TargetMode="External"/><Relationship Id="rId32" Type="http://schemas.openxmlformats.org/officeDocument/2006/relationships/diagramQuickStyle" Target="diagrams/quickStyle1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otonac-my.sharepoint.com/:x:/g/personal/cl6g22_soton_ac_uk/ESDakfKhC99FvDT2AamphwUBvgqeQC7W9yJ3gC7kYr3TXg?e=n93sqq" TargetMode="External"/><Relationship Id="rId23" Type="http://schemas.openxmlformats.org/officeDocument/2006/relationships/hyperlink" Target="https://www.susu.org/groups/admin/howto/protectionaccident" TargetMode="External"/><Relationship Id="rId28" Type="http://schemas.openxmlformats.org/officeDocument/2006/relationships/hyperlink" Target="https://www.susu.org/groups/admin/howto/protectionaccident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susu.org/groups/admin/howto/protectionaccident" TargetMode="External"/><Relationship Id="rId31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:u:/r/teams/SUSU-groups/SitePages/SUSU-Tech.aspx?csf=1&amp;web=1&amp;share=EXUkYZA-8wNNjnDIOYv1mnsBgjNtkyKP0lBgLE0LUx9Z0A&amp;e=o7IRgx" TargetMode="External"/><Relationship Id="rId22" Type="http://schemas.openxmlformats.org/officeDocument/2006/relationships/hyperlink" Target="https://www.susu.org/groups/admin/howto/protectionaccident" TargetMode="External"/><Relationship Id="rId27" Type="http://schemas.openxmlformats.org/officeDocument/2006/relationships/hyperlink" Target="https://www.susu.org/groups/admin/howto/protectionaccident" TargetMode="External"/><Relationship Id="rId30" Type="http://schemas.openxmlformats.org/officeDocument/2006/relationships/diagramData" Target="diagrams/data1.xm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7D34C9-FD2D-4B1F-964A-D98EF797E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45ff7f0e-c443-4f48-90d4-e396e0a5694f"/>
    <ds:schemaRef ds:uri="http://schemas.microsoft.com/office/2006/documentManagement/types"/>
    <ds:schemaRef ds:uri="http://schemas.microsoft.com/office/infopath/2007/PartnerControls"/>
    <ds:schemaRef ds:uri="http://purl.org/dc/terms/"/>
    <ds:schemaRef ds:uri="90d7ed86-33dc-4b92-9f12-911f9fc040f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F3A2FA6-9382-4B1B-8886-EFE467BF6A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398</Words>
  <Characters>13671</Characters>
  <Application>Microsoft Office Word</Application>
  <DocSecurity>0</DocSecurity>
  <Lines>113</Lines>
  <Paragraphs>32</Paragraphs>
  <ScaleCrop>false</ScaleCrop>
  <Company>University of Southampton</Company>
  <LinksUpToDate>false</LinksUpToDate>
  <CharactersWithSpaces>1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Patrick Lawlor (pl2g24)</cp:lastModifiedBy>
  <cp:revision>13</cp:revision>
  <cp:lastPrinted>2016-04-18T12:10:00Z</cp:lastPrinted>
  <dcterms:created xsi:type="dcterms:W3CDTF">2025-09-12T13:42:00Z</dcterms:created>
  <dcterms:modified xsi:type="dcterms:W3CDTF">2025-09-1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</Properties>
</file>